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304E" w14:textId="0B9BB855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別添１－３</w:t>
      </w:r>
    </w:p>
    <w:p w14:paraId="6E28F3BB" w14:textId="77777777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</w:p>
    <w:p w14:paraId="341B2D24" w14:textId="77777777" w:rsidR="004720B4" w:rsidRPr="00A26ECC" w:rsidRDefault="004720B4" w:rsidP="004720B4">
      <w:pPr>
        <w:jc w:val="center"/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「かがわ印給食ウィーク」の取組報告書</w:t>
      </w:r>
    </w:p>
    <w:p w14:paraId="119FA09D" w14:textId="77777777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</w:p>
    <w:p w14:paraId="33E1550B" w14:textId="77777777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>１　事業報告</w:t>
      </w:r>
    </w:p>
    <w:p w14:paraId="66884EB3" w14:textId="77777777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  <w:r w:rsidRPr="00A26ECC">
        <w:rPr>
          <w:rFonts w:ascii="ＭＳ 明朝" w:eastAsia="ＭＳ 明朝" w:hAnsi="ＭＳ 明朝" w:cs="Times New Roman" w:hint="eastAsia"/>
          <w:sz w:val="22"/>
        </w:rPr>
        <w:t xml:space="preserve">（１）目的　</w:t>
      </w:r>
    </w:p>
    <w:p w14:paraId="3580795C" w14:textId="77777777" w:rsidR="004720B4" w:rsidRPr="00A26ECC" w:rsidRDefault="004720B4" w:rsidP="004720B4">
      <w:pPr>
        <w:rPr>
          <w:rFonts w:ascii="ＭＳ 明朝" w:eastAsia="ＭＳ 明朝" w:hAnsi="ＭＳ 明朝" w:cs="Times New Roman"/>
          <w:sz w:val="22"/>
        </w:rPr>
      </w:pPr>
    </w:p>
    <w:p w14:paraId="1CBC7EB6" w14:textId="77777777" w:rsidR="004720B4" w:rsidRPr="00601227" w:rsidRDefault="004720B4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２）実施期間</w:t>
      </w:r>
    </w:p>
    <w:p w14:paraId="0655E01E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４月：　　　日～　　　日（　</w:t>
      </w:r>
      <w:r w:rsidR="00A50F52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日間）</w:t>
      </w:r>
    </w:p>
    <w:p w14:paraId="278383C4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５月：　　　日～　　　日（　日間）</w:t>
      </w:r>
    </w:p>
    <w:p w14:paraId="7B62B7C3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６月：　　　日～　　　日（　日間）</w:t>
      </w:r>
    </w:p>
    <w:p w14:paraId="1530B193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７月：　　　日～　　　日（　日間）</w:t>
      </w:r>
    </w:p>
    <w:p w14:paraId="4043C600" w14:textId="3091EC2A" w:rsidR="004C4813" w:rsidRPr="00601227" w:rsidRDefault="004C4813" w:rsidP="004C4813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８月：　　　日～　　　日（　日間）</w:t>
      </w:r>
    </w:p>
    <w:p w14:paraId="08190017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９月：　　　日～　　　日（　日間）</w:t>
      </w:r>
    </w:p>
    <w:p w14:paraId="422521DC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10月：　　　日～　　　日（　日間）</w:t>
      </w:r>
    </w:p>
    <w:p w14:paraId="2590D4E8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11月：　　　日～　　　日（　日間）</w:t>
      </w:r>
    </w:p>
    <w:p w14:paraId="404495E8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12月：　　　日～　　　日（　日間）</w:t>
      </w:r>
    </w:p>
    <w:p w14:paraId="2237C604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１月：　　　日～　　　日（　日間）</w:t>
      </w:r>
    </w:p>
    <w:p w14:paraId="50B44E09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２月：　　　日～　　　日（　日間）</w:t>
      </w:r>
    </w:p>
    <w:p w14:paraId="30228D28" w14:textId="77777777" w:rsidR="00C84EA9" w:rsidRPr="00601227" w:rsidRDefault="00C84EA9" w:rsidP="00C84EA9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３月：　　　日～　　　日（　日間）</w:t>
      </w:r>
    </w:p>
    <w:p w14:paraId="388E01DC" w14:textId="77777777" w:rsidR="004720B4" w:rsidRPr="00601227" w:rsidRDefault="004720B4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AEA35F4" w14:textId="77777777" w:rsidR="004720B4" w:rsidRPr="00601227" w:rsidRDefault="004720B4" w:rsidP="004720B4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３）実績</w:t>
      </w:r>
    </w:p>
    <w:p w14:paraId="4624B419" w14:textId="77777777" w:rsidR="004720B4" w:rsidRPr="00601227" w:rsidRDefault="004720B4" w:rsidP="004720B4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地場産物利用率　　　　　　　　　　　　　　　　　　　　　　　　　　　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1559"/>
        <w:gridCol w:w="2686"/>
      </w:tblGrid>
      <w:tr w:rsidR="00601227" w:rsidRPr="00601227" w14:paraId="35FAC8C3" w14:textId="77777777" w:rsidTr="00B2687A">
        <w:trPr>
          <w:trHeight w:val="574"/>
        </w:trPr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2BCD1358" w14:textId="74E0846D" w:rsidR="00810147" w:rsidRPr="00601227" w:rsidRDefault="00810147" w:rsidP="00810147">
            <w:pPr>
              <w:snapToGrid w:val="0"/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  <w:p w14:paraId="198437FF" w14:textId="77777777" w:rsidR="00810147" w:rsidRPr="00601227" w:rsidRDefault="00810147" w:rsidP="00810147">
            <w:pPr>
              <w:snapToGrid w:val="0"/>
              <w:jc w:val="righ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  <w:p w14:paraId="091DF07D" w14:textId="2E37BFFD" w:rsidR="004720B4" w:rsidRPr="00601227" w:rsidRDefault="004720B4" w:rsidP="00810147">
            <w:pPr>
              <w:snapToGrid w:val="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1985" w:type="dxa"/>
            <w:vAlign w:val="center"/>
          </w:tcPr>
          <w:p w14:paraId="168085CD" w14:textId="77777777" w:rsidR="00B2687A" w:rsidRPr="00601227" w:rsidRDefault="00B2687A" w:rsidP="00B2687A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事業</w:t>
            </w:r>
            <w:r w:rsidR="00561FE2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施前の</w:t>
            </w:r>
          </w:p>
          <w:p w14:paraId="5C9F90DF" w14:textId="75A9831E" w:rsidR="004720B4" w:rsidRPr="00601227" w:rsidRDefault="00561FE2" w:rsidP="00B2687A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地場産物利用率</w:t>
            </w:r>
            <w:r w:rsidR="00E82425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085B451" w14:textId="51C67C47" w:rsidR="009B2EB2" w:rsidRPr="00601227" w:rsidRDefault="004720B4" w:rsidP="00B2687A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  <w:vertAlign w:val="superscript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目標値</w:t>
            </w:r>
            <w:r w:rsidR="009B2EB2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  <w:vertAlign w:val="superscript"/>
              </w:rPr>
              <w:t>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38A8D" w14:textId="77777777" w:rsidR="004720B4" w:rsidRPr="00601227" w:rsidRDefault="004720B4" w:rsidP="0081014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績値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vAlign w:val="center"/>
          </w:tcPr>
          <w:p w14:paraId="09C71845" w14:textId="77777777" w:rsidR="004720B4" w:rsidRPr="00601227" w:rsidRDefault="004720B4" w:rsidP="0081014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備考</w:t>
            </w:r>
          </w:p>
        </w:tc>
      </w:tr>
      <w:tr w:rsidR="00601227" w:rsidRPr="00601227" w14:paraId="5B98AE87" w14:textId="77777777" w:rsidTr="00B2687A">
        <w:tc>
          <w:tcPr>
            <w:tcW w:w="1129" w:type="dxa"/>
          </w:tcPr>
          <w:p w14:paraId="70F4B56E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85" w:type="dxa"/>
          </w:tcPr>
          <w:p w14:paraId="76E13FEF" w14:textId="493B672D" w:rsidR="00C84EA9" w:rsidRPr="00601227" w:rsidRDefault="00C84EA9" w:rsidP="00B2687A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A5EA125" w14:textId="06F203F1" w:rsidR="00C84EA9" w:rsidRPr="00601227" w:rsidRDefault="00C84EA9" w:rsidP="00B2687A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B58E2E1" w14:textId="0D8DD8D2" w:rsidR="00C84EA9" w:rsidRPr="00601227" w:rsidRDefault="00C84EA9" w:rsidP="00B2687A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7C04B4CA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E3904BC" w14:textId="77777777" w:rsidTr="00B2687A">
        <w:tc>
          <w:tcPr>
            <w:tcW w:w="1129" w:type="dxa"/>
          </w:tcPr>
          <w:p w14:paraId="0B6C68B5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85" w:type="dxa"/>
          </w:tcPr>
          <w:p w14:paraId="58F99E4D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B3AD2CD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AB5F2B8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512D3437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EBD9221" w14:textId="77777777" w:rsidTr="00B2687A">
        <w:tc>
          <w:tcPr>
            <w:tcW w:w="1129" w:type="dxa"/>
          </w:tcPr>
          <w:p w14:paraId="7C778991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85" w:type="dxa"/>
          </w:tcPr>
          <w:p w14:paraId="10E587C0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957ED5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22F800F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43506849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427765A" w14:textId="77777777" w:rsidTr="00B2687A">
        <w:tc>
          <w:tcPr>
            <w:tcW w:w="1129" w:type="dxa"/>
          </w:tcPr>
          <w:p w14:paraId="499C057B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85" w:type="dxa"/>
          </w:tcPr>
          <w:p w14:paraId="018B2584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22AE6A9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2DFB397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6AF9971F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03EBC67" w14:textId="77777777" w:rsidTr="00B2687A">
        <w:tc>
          <w:tcPr>
            <w:tcW w:w="1129" w:type="dxa"/>
          </w:tcPr>
          <w:p w14:paraId="3177D5E1" w14:textId="4DAAD669" w:rsidR="004C4813" w:rsidRPr="00601227" w:rsidRDefault="004C4813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85" w:type="dxa"/>
          </w:tcPr>
          <w:p w14:paraId="5D54E936" w14:textId="77777777" w:rsidR="004C4813" w:rsidRPr="00601227" w:rsidRDefault="004C4813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D83999B" w14:textId="77777777" w:rsidR="004C4813" w:rsidRPr="00601227" w:rsidRDefault="004C4813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CA892BE" w14:textId="77777777" w:rsidR="004C4813" w:rsidRPr="00601227" w:rsidRDefault="004C4813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4A126F25" w14:textId="77777777" w:rsidR="004C4813" w:rsidRPr="00601227" w:rsidRDefault="004C4813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C899DCE" w14:textId="77777777" w:rsidTr="00B2687A">
        <w:tc>
          <w:tcPr>
            <w:tcW w:w="1129" w:type="dxa"/>
          </w:tcPr>
          <w:p w14:paraId="78F4185C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85" w:type="dxa"/>
          </w:tcPr>
          <w:p w14:paraId="47576E11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266AB4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CD83DC7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6EC6D295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6804D78" w14:textId="77777777" w:rsidTr="00B2687A">
        <w:tc>
          <w:tcPr>
            <w:tcW w:w="1129" w:type="dxa"/>
          </w:tcPr>
          <w:p w14:paraId="2677D575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985" w:type="dxa"/>
          </w:tcPr>
          <w:p w14:paraId="5E44B960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D8889D8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A1CE182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5104215A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2D6B41D" w14:textId="77777777" w:rsidTr="00B2687A">
        <w:tc>
          <w:tcPr>
            <w:tcW w:w="1129" w:type="dxa"/>
          </w:tcPr>
          <w:p w14:paraId="2328AAEB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985" w:type="dxa"/>
          </w:tcPr>
          <w:p w14:paraId="6A31C74B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2B784DB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5707BA9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6744BB6A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FBAE602" w14:textId="77777777" w:rsidTr="00B2687A">
        <w:tc>
          <w:tcPr>
            <w:tcW w:w="1129" w:type="dxa"/>
          </w:tcPr>
          <w:p w14:paraId="11C897E0" w14:textId="77777777" w:rsidR="00C84EA9" w:rsidRPr="00601227" w:rsidRDefault="00C84EA9" w:rsidP="00186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985" w:type="dxa"/>
          </w:tcPr>
          <w:p w14:paraId="57772FF6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277C411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7A96F89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5A288674" w14:textId="77777777" w:rsidR="00C84EA9" w:rsidRPr="00601227" w:rsidRDefault="00C84EA9" w:rsidP="0018694E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B4B0991" w14:textId="77777777" w:rsidTr="00B2687A">
        <w:tc>
          <w:tcPr>
            <w:tcW w:w="1129" w:type="dxa"/>
          </w:tcPr>
          <w:p w14:paraId="2016BAB6" w14:textId="77777777" w:rsidR="004720B4" w:rsidRPr="00601227" w:rsidRDefault="004720B4" w:rsidP="004720B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85" w:type="dxa"/>
          </w:tcPr>
          <w:p w14:paraId="2305A5BF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AB44AC2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1A4BB0F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07A90C57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F4C02B0" w14:textId="77777777" w:rsidTr="00B2687A">
        <w:tc>
          <w:tcPr>
            <w:tcW w:w="1129" w:type="dxa"/>
          </w:tcPr>
          <w:p w14:paraId="08BB0713" w14:textId="77777777" w:rsidR="004720B4" w:rsidRPr="00601227" w:rsidRDefault="004720B4" w:rsidP="004720B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85" w:type="dxa"/>
          </w:tcPr>
          <w:p w14:paraId="0A0B2013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DA26E8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713805A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022FD005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7C066FB" w14:textId="77777777" w:rsidTr="00B2687A">
        <w:tc>
          <w:tcPr>
            <w:tcW w:w="1129" w:type="dxa"/>
          </w:tcPr>
          <w:p w14:paraId="221026F5" w14:textId="77777777" w:rsidR="004720B4" w:rsidRPr="00601227" w:rsidRDefault="004720B4" w:rsidP="004720B4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85" w:type="dxa"/>
          </w:tcPr>
          <w:p w14:paraId="60B349B6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91FBA9C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6D74D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86" w:type="dxa"/>
            <w:tcBorders>
              <w:left w:val="single" w:sz="12" w:space="0" w:color="auto"/>
            </w:tcBorders>
          </w:tcPr>
          <w:p w14:paraId="05BE7CA5" w14:textId="77777777" w:rsidR="004720B4" w:rsidRPr="00601227" w:rsidRDefault="004720B4" w:rsidP="004720B4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2B3BAF5C" w14:textId="58F26361" w:rsidR="004720B4" w:rsidRPr="00601227" w:rsidRDefault="00A50F52" w:rsidP="00D22AAB">
      <w:pPr>
        <w:ind w:firstLineChars="100" w:firstLine="200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601227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EF95FD" wp14:editId="5C3A3DBB">
                <wp:simplePos x="0" y="0"/>
                <wp:positionH relativeFrom="margin">
                  <wp:align>left</wp:align>
                </wp:positionH>
                <wp:positionV relativeFrom="paragraph">
                  <wp:posOffset>20321</wp:posOffset>
                </wp:positionV>
                <wp:extent cx="5753100" cy="457200"/>
                <wp:effectExtent l="0" t="0" r="19050" b="19050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A5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6" o:spid="_x0000_s1026" type="#_x0000_t185" style="position:absolute;margin-left:0;margin-top:1.6pt;width:453pt;height:36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4720B4" w:rsidRPr="0060122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目標値に対して、実績値が著しく異なる場合は、備考欄</w:t>
      </w:r>
      <w:r w:rsidR="00962282" w:rsidRPr="0060122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または下記</w:t>
      </w:r>
      <w:r w:rsidR="004720B4" w:rsidRPr="0060122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にその理由を記載すること。</w:t>
      </w:r>
    </w:p>
    <w:p w14:paraId="32BC9884" w14:textId="77777777" w:rsidR="00810147" w:rsidRPr="00601227" w:rsidRDefault="00810147" w:rsidP="00F43763">
      <w:pPr>
        <w:snapToGrid w:val="0"/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4884AEED" w14:textId="77777777" w:rsidR="00810147" w:rsidRPr="00601227" w:rsidRDefault="00810147" w:rsidP="00F43763">
      <w:pPr>
        <w:snapToGrid w:val="0"/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p w14:paraId="018E5772" w14:textId="67DEE71E" w:rsidR="00F43763" w:rsidRPr="00601227" w:rsidRDefault="00F43763" w:rsidP="00F43763">
      <w:pPr>
        <w:snapToGrid w:val="0"/>
        <w:ind w:left="20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</w:t>
      </w:r>
      <w:r w:rsidR="009E60B1" w:rsidRPr="0060122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交付申請時に別添１－２で記載した数値を記載する。</w:t>
      </w:r>
    </w:p>
    <w:p w14:paraId="5A6CACCF" w14:textId="03A5AFB5" w:rsidR="004011BC" w:rsidRPr="00601227" w:rsidRDefault="004720B4" w:rsidP="004011BC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２　補助対象経費の算出</w:t>
      </w:r>
    </w:p>
    <w:p w14:paraId="7942D022" w14:textId="5B5604AC" w:rsidR="007C4D41" w:rsidRPr="00601227" w:rsidRDefault="00500E19" w:rsidP="00500E19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（１）</w:t>
      </w:r>
      <w:r w:rsidR="004720B4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１人当たり補助単価</w:t>
      </w:r>
      <w:r w:rsidR="00E22F2E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（単位：円、日、人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850"/>
        <w:gridCol w:w="1701"/>
        <w:gridCol w:w="2693"/>
      </w:tblGrid>
      <w:tr w:rsidR="00601227" w:rsidRPr="00601227" w14:paraId="398537B7" w14:textId="77777777" w:rsidTr="00B2687A"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13379C1E" w14:textId="77777777" w:rsidR="00365661" w:rsidRPr="00601227" w:rsidRDefault="00365661" w:rsidP="00365661">
            <w:pPr>
              <w:snapToGrid w:val="0"/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項目</w:t>
            </w:r>
          </w:p>
          <w:p w14:paraId="576CF6CD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  <w:p w14:paraId="0A44F064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  <w:p w14:paraId="11C6DE9C" w14:textId="77777777" w:rsidR="00365661" w:rsidRPr="00601227" w:rsidRDefault="00365661" w:rsidP="00365661">
            <w:pPr>
              <w:snapToGrid w:val="0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1417" w:type="dxa"/>
            <w:vAlign w:val="center"/>
          </w:tcPr>
          <w:p w14:paraId="201784AD" w14:textId="7169CFB1" w:rsidR="00365661" w:rsidRPr="00601227" w:rsidRDefault="00E22F2E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事業</w:t>
            </w:r>
            <w:r w:rsidR="00365661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施</w:t>
            </w:r>
            <w:r w:rsidR="00391AF2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前</w:t>
            </w:r>
            <w:r w:rsidR="00365661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の１食当たり食材費</w:t>
            </w:r>
          </w:p>
          <w:p w14:paraId="7E71EC3F" w14:textId="72321101" w:rsidR="009B2EB2" w:rsidRPr="00601227" w:rsidRDefault="00365661" w:rsidP="009B2EB2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</w:t>
            </w:r>
            <w:r w:rsidR="00391AF2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A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3A80BD5E" w14:textId="4F311505" w:rsidR="00365661" w:rsidRPr="00601227" w:rsidRDefault="00E22F2E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事業</w:t>
            </w:r>
            <w:r w:rsidR="00365661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実施</w:t>
            </w:r>
            <w:r w:rsidR="00391AF2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後</w:t>
            </w:r>
            <w:r w:rsidR="00365661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の１食当たり食材費</w:t>
            </w:r>
          </w:p>
          <w:p w14:paraId="77ED8760" w14:textId="071984C1" w:rsidR="009B2EB2" w:rsidRPr="00601227" w:rsidRDefault="00365661" w:rsidP="009B2EB2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</w:t>
            </w:r>
            <w:r w:rsidR="00391AF2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B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555B24F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給食</w:t>
            </w:r>
          </w:p>
          <w:p w14:paraId="13A64C3B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提供</w:t>
            </w:r>
          </w:p>
          <w:p w14:paraId="6DC72A81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日数</w:t>
            </w:r>
          </w:p>
          <w:p w14:paraId="0CB6841D" w14:textId="77777777" w:rsidR="00365661" w:rsidRPr="00601227" w:rsidRDefault="00365661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C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DD6CFA0" w14:textId="770B59D0" w:rsidR="00365661" w:rsidRPr="00601227" w:rsidRDefault="00365661" w:rsidP="00B2687A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「かがわ印給食ウィーク」の実施日数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D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8076A" w14:textId="38D4F722" w:rsidR="00365661" w:rsidRPr="00601227" w:rsidRDefault="00E22F2E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本事業の</w:t>
            </w:r>
            <w:r w:rsidR="00365661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１人当たり</w:t>
            </w:r>
          </w:p>
          <w:p w14:paraId="747142A0" w14:textId="5C771836" w:rsidR="00365661" w:rsidRPr="00601227" w:rsidRDefault="00CD2B63" w:rsidP="00365661">
            <w:pPr>
              <w:snapToGrid w:val="0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１か月</w:t>
            </w:r>
            <w:r w:rsidR="00E22F2E" w:rsidRPr="00601227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補助単価</w:t>
            </w:r>
          </w:p>
          <w:p w14:paraId="18D09A9B" w14:textId="2A665CC1" w:rsidR="00365661" w:rsidRPr="00601227" w:rsidRDefault="00365661" w:rsidP="00365661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E)=(</w:t>
            </w:r>
            <w:r w:rsidR="00391AF2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B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×</w:t>
            </w:r>
            <w:r w:rsidR="00282947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C)-(</w:t>
            </w:r>
            <w:r w:rsidR="00391AF2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A</w:t>
            </w:r>
            <w:r w:rsidR="00282947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×(C)</w:t>
            </w:r>
          </w:p>
          <w:p w14:paraId="5BB4DD91" w14:textId="77777777" w:rsidR="00282947" w:rsidRPr="00601227" w:rsidRDefault="00282947" w:rsidP="00282947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E≧50円×(D)の場合: 50円×(D)</w:t>
            </w:r>
          </w:p>
          <w:p w14:paraId="3815DB27" w14:textId="3F75097C" w:rsidR="00282947" w:rsidRPr="00601227" w:rsidRDefault="00282947" w:rsidP="00E22F2E">
            <w:pPr>
              <w:snapToGrid w:val="0"/>
              <w:ind w:firstLineChars="300" w:firstLine="48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E＜50円×(D)の場合:(E)</w:t>
            </w:r>
          </w:p>
        </w:tc>
      </w:tr>
      <w:tr w:rsidR="00601227" w:rsidRPr="00601227" w14:paraId="478D6C63" w14:textId="77777777" w:rsidTr="00B2687A">
        <w:tc>
          <w:tcPr>
            <w:tcW w:w="988" w:type="dxa"/>
          </w:tcPr>
          <w:p w14:paraId="46B74B6F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417" w:type="dxa"/>
          </w:tcPr>
          <w:p w14:paraId="3EB6F100" w14:textId="625547B8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0D5C702" w14:textId="4EDF29D9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E9DDD93" w14:textId="02CEB415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94A3EF6" w14:textId="684A3B38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05E2A66" w14:textId="0DFE1A79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C4BAB93" w14:textId="77777777" w:rsidTr="00B2687A">
        <w:tc>
          <w:tcPr>
            <w:tcW w:w="988" w:type="dxa"/>
          </w:tcPr>
          <w:p w14:paraId="1783E9EF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417" w:type="dxa"/>
          </w:tcPr>
          <w:p w14:paraId="739E17C6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3AB232BE" w14:textId="0B4866D8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0C4FF18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F2ABA6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5B0020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2FDA082" w14:textId="77777777" w:rsidTr="00B2687A">
        <w:tc>
          <w:tcPr>
            <w:tcW w:w="988" w:type="dxa"/>
          </w:tcPr>
          <w:p w14:paraId="0E02141A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417" w:type="dxa"/>
          </w:tcPr>
          <w:p w14:paraId="762435D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0C9D9EE" w14:textId="130306AF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180B28C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14E6F90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91AC4D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7106853" w14:textId="77777777" w:rsidTr="00B2687A">
        <w:tc>
          <w:tcPr>
            <w:tcW w:w="988" w:type="dxa"/>
          </w:tcPr>
          <w:p w14:paraId="57034423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417" w:type="dxa"/>
          </w:tcPr>
          <w:p w14:paraId="665177F0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3359D34D" w14:textId="6633A518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F80B0D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70C590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FC15617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C43A044" w14:textId="77777777" w:rsidTr="00B2687A">
        <w:tc>
          <w:tcPr>
            <w:tcW w:w="988" w:type="dxa"/>
          </w:tcPr>
          <w:p w14:paraId="2B7F2C4B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417" w:type="dxa"/>
          </w:tcPr>
          <w:p w14:paraId="7FBDCD68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48D3018D" w14:textId="5E731371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7B2FCBC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8967B95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00FE150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D065CDF" w14:textId="77777777" w:rsidTr="00B2687A">
        <w:tc>
          <w:tcPr>
            <w:tcW w:w="988" w:type="dxa"/>
          </w:tcPr>
          <w:p w14:paraId="39682140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417" w:type="dxa"/>
          </w:tcPr>
          <w:p w14:paraId="1419F3D0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6AD07834" w14:textId="2F7E1C8C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20CCF3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77854B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4416D2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D52D484" w14:textId="77777777" w:rsidTr="00B2687A">
        <w:tc>
          <w:tcPr>
            <w:tcW w:w="988" w:type="dxa"/>
          </w:tcPr>
          <w:p w14:paraId="6825A4B6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417" w:type="dxa"/>
          </w:tcPr>
          <w:p w14:paraId="3E011B39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72CC1D2" w14:textId="42AB3AF2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6773F0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7B91CE6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33966FFC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1EB9507" w14:textId="77777777" w:rsidTr="00B2687A">
        <w:tc>
          <w:tcPr>
            <w:tcW w:w="988" w:type="dxa"/>
          </w:tcPr>
          <w:p w14:paraId="5DAF87BF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417" w:type="dxa"/>
          </w:tcPr>
          <w:p w14:paraId="43A6325E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31F78247" w14:textId="4B7E3438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3E96F41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D5DFB8A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987985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433359B" w14:textId="77777777" w:rsidTr="00B2687A">
        <w:tc>
          <w:tcPr>
            <w:tcW w:w="988" w:type="dxa"/>
          </w:tcPr>
          <w:p w14:paraId="15C0DE19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417" w:type="dxa"/>
          </w:tcPr>
          <w:p w14:paraId="11FC6F2A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23153389" w14:textId="59E71ACF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53C50CB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5F43778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500A127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D409623" w14:textId="77777777" w:rsidTr="00B2687A">
        <w:tc>
          <w:tcPr>
            <w:tcW w:w="988" w:type="dxa"/>
          </w:tcPr>
          <w:p w14:paraId="0B9C2605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417" w:type="dxa"/>
          </w:tcPr>
          <w:p w14:paraId="0FCCD7C6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006B55D4" w14:textId="1C414A51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0E9185C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FC6FD1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E9892F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0072E26" w14:textId="77777777" w:rsidTr="00B2687A">
        <w:tc>
          <w:tcPr>
            <w:tcW w:w="988" w:type="dxa"/>
          </w:tcPr>
          <w:p w14:paraId="01CC69D3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417" w:type="dxa"/>
          </w:tcPr>
          <w:p w14:paraId="52BFB03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1A048478" w14:textId="407E924F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2DE2A53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0A93A2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0CE93C2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33D3707D" w14:textId="77777777" w:rsidTr="00B2687A">
        <w:tc>
          <w:tcPr>
            <w:tcW w:w="988" w:type="dxa"/>
          </w:tcPr>
          <w:p w14:paraId="0E825C3F" w14:textId="77777777" w:rsidR="00365661" w:rsidRPr="00601227" w:rsidRDefault="00365661" w:rsidP="0036566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417" w:type="dxa"/>
          </w:tcPr>
          <w:p w14:paraId="4816D050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3A199AB4" w14:textId="1ED763A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BD3A3CE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13FF167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CC58C" w14:textId="77777777" w:rsidR="00365661" w:rsidRPr="00601227" w:rsidRDefault="00365661" w:rsidP="0036566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0BE633CD" w14:textId="7C3C1289" w:rsidR="00365661" w:rsidRPr="00601227" w:rsidRDefault="00365661" w:rsidP="00CD2B63">
      <w:pPr>
        <w:spacing w:line="260" w:lineRule="exact"/>
        <w:ind w:leftChars="100" w:left="43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※</w:t>
      </w:r>
      <w:r w:rsidR="009B2EB2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="00391AF2">
        <w:rPr>
          <w:rFonts w:ascii="ＭＳ 明朝" w:eastAsia="ＭＳ 明朝" w:hAnsi="ＭＳ 明朝" w:cs="Times New Roman" w:hint="eastAsia"/>
          <w:color w:val="000000" w:themeColor="text1"/>
          <w:sz w:val="22"/>
        </w:rPr>
        <w:t>A</w:t>
      </w:r>
      <w:r w:rsidR="009B2EB2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)は、</w:t>
      </w: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交付申請時に別添１－２で記載した数値を記載する。</w:t>
      </w:r>
    </w:p>
    <w:p w14:paraId="612B7127" w14:textId="77777777" w:rsidR="00CD2B63" w:rsidRPr="00601227" w:rsidRDefault="00CD2B63" w:rsidP="00365661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2F8AD06C" w14:textId="3A153076" w:rsidR="00365661" w:rsidRPr="00601227" w:rsidRDefault="00365661" w:rsidP="00365661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0122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【負担軽減</w:t>
      </w:r>
      <w:r w:rsidR="00C31451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交付金</w:t>
      </w:r>
      <w:r w:rsidRPr="0060122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の対象者がいる場合のみ】</w:t>
      </w:r>
    </w:p>
    <w:p w14:paraId="6824B084" w14:textId="06C4B830" w:rsidR="00157814" w:rsidRPr="00601227" w:rsidRDefault="00500E19" w:rsidP="00365661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（１－２）（１）の</w:t>
      </w:r>
      <w:r w:rsidR="0068240C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うち</w:t>
      </w:r>
      <w:r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、</w:t>
      </w:r>
      <w:r w:rsidR="00B03676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公立小学校</w:t>
      </w:r>
      <w:r w:rsidR="000926E4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・特別支援学校</w:t>
      </w:r>
      <w:r w:rsidR="00365661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小学部の</w:t>
      </w:r>
      <w:r w:rsidR="00B03676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児童</w:t>
      </w:r>
      <w:r w:rsidR="00157814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の</w:t>
      </w:r>
      <w:r w:rsidR="00365661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１人当たり</w:t>
      </w:r>
      <w:r w:rsidR="00157814"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補助単価</w:t>
      </w:r>
    </w:p>
    <w:p w14:paraId="32CBD97B" w14:textId="12C13FE6" w:rsidR="00E22F2E" w:rsidRPr="00601227" w:rsidRDefault="00E22F2E" w:rsidP="00E22F2E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601227">
        <w:rPr>
          <w:rFonts w:ascii="Century" w:eastAsia="ＭＳ 明朝" w:hAnsi="Century" w:cs="Times New Roman" w:hint="eastAsia"/>
          <w:color w:val="000000" w:themeColor="text1"/>
          <w:sz w:val="22"/>
        </w:rPr>
        <w:t>（単位：円）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126"/>
        <w:gridCol w:w="1568"/>
        <w:gridCol w:w="1984"/>
        <w:gridCol w:w="1559"/>
        <w:gridCol w:w="1276"/>
        <w:gridCol w:w="1418"/>
      </w:tblGrid>
      <w:tr w:rsidR="00601227" w:rsidRPr="00601227" w14:paraId="3C90C8BF" w14:textId="77777777" w:rsidTr="00F605BF">
        <w:tc>
          <w:tcPr>
            <w:tcW w:w="1126" w:type="dxa"/>
            <w:tcBorders>
              <w:tl2br w:val="single" w:sz="4" w:space="0" w:color="auto"/>
            </w:tcBorders>
            <w:vAlign w:val="center"/>
          </w:tcPr>
          <w:p w14:paraId="6294A306" w14:textId="77777777" w:rsidR="00157814" w:rsidRPr="00601227" w:rsidRDefault="00157814" w:rsidP="00157814">
            <w:pPr>
              <w:snapToGrid w:val="0"/>
              <w:ind w:rightChars="-68" w:right="-143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項目</w:t>
            </w:r>
          </w:p>
          <w:p w14:paraId="7B3F0CAB" w14:textId="77777777" w:rsidR="00157814" w:rsidRPr="00601227" w:rsidRDefault="00157814" w:rsidP="00157814">
            <w:pPr>
              <w:snapToGrid w:val="0"/>
              <w:ind w:rightChars="-68" w:right="-143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3CD6071D" w14:textId="77777777" w:rsidR="00157814" w:rsidRPr="00601227" w:rsidRDefault="00157814" w:rsidP="00157814">
            <w:pPr>
              <w:snapToGrid w:val="0"/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79DBBB46" w14:textId="77777777" w:rsidR="00157814" w:rsidRPr="00601227" w:rsidRDefault="00157814" w:rsidP="00157814">
            <w:pPr>
              <w:snapToGrid w:val="0"/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1568" w:type="dxa"/>
            <w:vAlign w:val="center"/>
          </w:tcPr>
          <w:p w14:paraId="0CE0ABA2" w14:textId="4474C2EE" w:rsidR="00E22F2E" w:rsidRPr="00601227" w:rsidRDefault="00E22F2E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事業実施後の</w:t>
            </w:r>
          </w:p>
          <w:p w14:paraId="176B6411" w14:textId="1CD0AF45" w:rsidR="00CD2B63" w:rsidRPr="00601227" w:rsidRDefault="00157814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人当たり</w:t>
            </w:r>
          </w:p>
          <w:p w14:paraId="4E8FEDE3" w14:textId="126713B3" w:rsidR="00157814" w:rsidRPr="00601227" w:rsidRDefault="00CD2B63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か月</w:t>
            </w:r>
            <w:r w:rsidR="00157814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食材費</w:t>
            </w:r>
          </w:p>
          <w:p w14:paraId="04E3AF66" w14:textId="2DEDFFE9" w:rsidR="00157814" w:rsidRPr="00601227" w:rsidRDefault="00157814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F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)</w:t>
            </w:r>
            <w:r w:rsidR="00F605BF"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＝(</w:t>
            </w:r>
            <w:r w:rsidR="00391AF2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B</w:t>
            </w:r>
            <w:r w:rsidR="00F605BF"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)×(C)</w:t>
            </w:r>
          </w:p>
        </w:tc>
        <w:tc>
          <w:tcPr>
            <w:tcW w:w="1984" w:type="dxa"/>
            <w:vAlign w:val="center"/>
          </w:tcPr>
          <w:p w14:paraId="3681A2FC" w14:textId="399F0511" w:rsidR="00157814" w:rsidRPr="00601227" w:rsidRDefault="00157814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/>
                <w:color w:val="000000" w:themeColor="text1"/>
                <w:sz w:val="22"/>
              </w:rPr>
              <w:t>負担軽減における１人</w:t>
            </w:r>
            <w:r w:rsidR="00CD2B63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当たり</w:t>
            </w:r>
            <w:r w:rsidR="0068240C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</w:t>
            </w:r>
            <w:r w:rsidR="00CD2B63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か</w:t>
            </w:r>
            <w:r w:rsidR="0068240C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月</w:t>
            </w:r>
            <w:r w:rsidRPr="00601227">
              <w:rPr>
                <w:rFonts w:asciiTheme="minorEastAsia" w:hAnsiTheme="minorEastAsia" w:cs="Times New Roman"/>
                <w:color w:val="000000" w:themeColor="text1"/>
                <w:sz w:val="22"/>
              </w:rPr>
              <w:t>補助金額</w:t>
            </w:r>
          </w:p>
          <w:p w14:paraId="03CC7EAE" w14:textId="45CB87AF" w:rsidR="00157814" w:rsidRPr="00601227" w:rsidRDefault="00157814" w:rsidP="00157814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G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7BC1C04" w14:textId="23BAF989" w:rsidR="00157814" w:rsidRPr="00601227" w:rsidRDefault="00157814" w:rsidP="00B50EF8">
            <w:pPr>
              <w:snapToGrid w:val="0"/>
              <w:ind w:rightChars="-25" w:right="-53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負担軽減</w:t>
            </w:r>
            <w:r w:rsidR="00B50EF8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補助金額を上回った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食材費</w:t>
            </w:r>
          </w:p>
          <w:p w14:paraId="2FB1D38F" w14:textId="2BCC136A" w:rsidR="00157814" w:rsidRPr="00601227" w:rsidRDefault="00157814" w:rsidP="00157814">
            <w:pPr>
              <w:snapToGrid w:val="0"/>
              <w:ind w:rightChars="-25" w:right="-53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H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＝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F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-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(G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291308CE" w14:textId="77777777" w:rsidR="00114E8F" w:rsidRPr="00601227" w:rsidRDefault="00157814" w:rsidP="009B112A">
            <w:pPr>
              <w:snapToGrid w:val="0"/>
              <w:ind w:rightChars="82" w:right="172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本事業の</w:t>
            </w:r>
          </w:p>
          <w:p w14:paraId="2EC36E3F" w14:textId="435D6D1F" w:rsidR="00157814" w:rsidRPr="00601227" w:rsidRDefault="00157814" w:rsidP="00CD2B63">
            <w:pPr>
              <w:snapToGrid w:val="0"/>
              <w:ind w:rightChars="82" w:right="172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人当たり</w:t>
            </w:r>
            <w:r w:rsidR="00CD2B63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１か月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補助単価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E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D1755" w14:textId="77777777" w:rsidR="00157814" w:rsidRPr="00601227" w:rsidRDefault="00157814" w:rsidP="00114E8F">
            <w:pPr>
              <w:snapToGrid w:val="0"/>
              <w:ind w:rightChars="14" w:right="29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補助額(</w:t>
            </w:r>
            <w:r w:rsidR="00365661"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I</w:t>
            </w: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)</w:t>
            </w:r>
          </w:p>
          <w:p w14:paraId="18024F11" w14:textId="77777777" w:rsidR="00F605BF" w:rsidRPr="00601227" w:rsidRDefault="00F605BF" w:rsidP="00114E8F">
            <w:pPr>
              <w:snapToGrid w:val="0"/>
              <w:ind w:rightChars="14" w:right="29"/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2B9A0B3F" w14:textId="05C17307" w:rsidR="00F605BF" w:rsidRPr="00601227" w:rsidRDefault="00F605BF" w:rsidP="00114E8F">
            <w:pPr>
              <w:snapToGrid w:val="0"/>
              <w:ind w:rightChars="14" w:right="29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(H)≧(E)の場合:(E)</w:t>
            </w:r>
          </w:p>
          <w:p w14:paraId="6B3A7469" w14:textId="71152692" w:rsidR="00F605BF" w:rsidRPr="00601227" w:rsidRDefault="00F605BF" w:rsidP="00F605BF">
            <w:pPr>
              <w:snapToGrid w:val="0"/>
              <w:ind w:rightChars="14" w:right="29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(H)&lt;(E)の場合:(H)</w:t>
            </w:r>
          </w:p>
        </w:tc>
      </w:tr>
      <w:tr w:rsidR="00601227" w:rsidRPr="00601227" w14:paraId="184444EF" w14:textId="77777777" w:rsidTr="00F605BF">
        <w:tc>
          <w:tcPr>
            <w:tcW w:w="1126" w:type="dxa"/>
          </w:tcPr>
          <w:p w14:paraId="197210BF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４月</w:t>
            </w:r>
          </w:p>
        </w:tc>
        <w:tc>
          <w:tcPr>
            <w:tcW w:w="1568" w:type="dxa"/>
          </w:tcPr>
          <w:p w14:paraId="47F91C32" w14:textId="1ABD24BC" w:rsidR="00157814" w:rsidRPr="00601227" w:rsidRDefault="00157814" w:rsidP="00282947">
            <w:pPr>
              <w:ind w:rightChars="17" w:right="36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ABB7578" w14:textId="65371364" w:rsidR="00157814" w:rsidRPr="00601227" w:rsidRDefault="00157814" w:rsidP="00282947">
            <w:pPr>
              <w:ind w:rightChars="17" w:right="36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4964520" w14:textId="0CEFCE08" w:rsidR="00157814" w:rsidRPr="00601227" w:rsidRDefault="00157814" w:rsidP="00282947">
            <w:pPr>
              <w:ind w:rightChars="17" w:right="36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3E6AFDF" w14:textId="66BFAF31" w:rsidR="00157814" w:rsidRPr="00601227" w:rsidRDefault="00157814" w:rsidP="00282947">
            <w:pPr>
              <w:ind w:rightChars="17" w:right="36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3F5D048" w14:textId="62B0E408" w:rsidR="00157814" w:rsidRPr="00601227" w:rsidRDefault="00157814" w:rsidP="00282947">
            <w:pPr>
              <w:ind w:rightChars="17" w:right="36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7DEACB04" w14:textId="77777777" w:rsidTr="00F605BF">
        <w:tc>
          <w:tcPr>
            <w:tcW w:w="1126" w:type="dxa"/>
          </w:tcPr>
          <w:p w14:paraId="0E153216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５月</w:t>
            </w:r>
          </w:p>
        </w:tc>
        <w:tc>
          <w:tcPr>
            <w:tcW w:w="1568" w:type="dxa"/>
          </w:tcPr>
          <w:p w14:paraId="5E2F1E61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0AD4568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24C7C47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B486CEF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487EF0E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0DBD016F" w14:textId="77777777" w:rsidTr="00F605BF">
        <w:tc>
          <w:tcPr>
            <w:tcW w:w="1126" w:type="dxa"/>
          </w:tcPr>
          <w:p w14:paraId="337B5DFA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６月</w:t>
            </w:r>
          </w:p>
        </w:tc>
        <w:tc>
          <w:tcPr>
            <w:tcW w:w="1568" w:type="dxa"/>
          </w:tcPr>
          <w:p w14:paraId="1ED10DAC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5064EC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E08490F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EE7A375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776A5A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64218B7B" w14:textId="77777777" w:rsidTr="00F605BF">
        <w:tc>
          <w:tcPr>
            <w:tcW w:w="1126" w:type="dxa"/>
          </w:tcPr>
          <w:p w14:paraId="26ECC10A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７月</w:t>
            </w:r>
          </w:p>
        </w:tc>
        <w:tc>
          <w:tcPr>
            <w:tcW w:w="1568" w:type="dxa"/>
          </w:tcPr>
          <w:p w14:paraId="63B65B9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5E3E00E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2176820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7029B2D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A07B118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6F053E51" w14:textId="77777777" w:rsidTr="00F605BF">
        <w:tc>
          <w:tcPr>
            <w:tcW w:w="1126" w:type="dxa"/>
          </w:tcPr>
          <w:p w14:paraId="75F0DC80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９月</w:t>
            </w:r>
          </w:p>
        </w:tc>
        <w:tc>
          <w:tcPr>
            <w:tcW w:w="1568" w:type="dxa"/>
          </w:tcPr>
          <w:p w14:paraId="34480D24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B2CF49F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6B149BC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A668033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950E245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089E5552" w14:textId="77777777" w:rsidTr="00F605BF">
        <w:tc>
          <w:tcPr>
            <w:tcW w:w="1126" w:type="dxa"/>
          </w:tcPr>
          <w:p w14:paraId="37348DAE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1568" w:type="dxa"/>
          </w:tcPr>
          <w:p w14:paraId="762C278C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16F60FD0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8C94C0A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7725A6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EEC419F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4CB36A0B" w14:textId="77777777" w:rsidTr="00F605BF">
        <w:tc>
          <w:tcPr>
            <w:tcW w:w="1126" w:type="dxa"/>
          </w:tcPr>
          <w:p w14:paraId="3D3BD520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1568" w:type="dxa"/>
          </w:tcPr>
          <w:p w14:paraId="3B6BF827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81BCD9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DAB7A31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67B7D3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A7EC75F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0812B4EA" w14:textId="77777777" w:rsidTr="00F605BF">
        <w:tc>
          <w:tcPr>
            <w:tcW w:w="1126" w:type="dxa"/>
          </w:tcPr>
          <w:p w14:paraId="19F7FC5E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1568" w:type="dxa"/>
          </w:tcPr>
          <w:p w14:paraId="599969D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D7EC9E0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41395F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E6D7E8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99C9BD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3E60A467" w14:textId="77777777" w:rsidTr="00F605BF">
        <w:tc>
          <w:tcPr>
            <w:tcW w:w="1126" w:type="dxa"/>
          </w:tcPr>
          <w:p w14:paraId="50B31E98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1568" w:type="dxa"/>
          </w:tcPr>
          <w:p w14:paraId="02A97FC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B9848A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5C288B4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A734A3B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3F37873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5BA35402" w14:textId="77777777" w:rsidTr="00F605BF">
        <w:tc>
          <w:tcPr>
            <w:tcW w:w="1126" w:type="dxa"/>
          </w:tcPr>
          <w:p w14:paraId="1C8FC7FB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1568" w:type="dxa"/>
          </w:tcPr>
          <w:p w14:paraId="52F7A360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014386C0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695244E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9E92C9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72152E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1227" w:rsidRPr="00601227" w14:paraId="7CE580D0" w14:textId="77777777" w:rsidTr="00F605BF">
        <w:tc>
          <w:tcPr>
            <w:tcW w:w="1126" w:type="dxa"/>
          </w:tcPr>
          <w:p w14:paraId="23DAC9D0" w14:textId="77777777" w:rsidR="00157814" w:rsidRPr="00601227" w:rsidRDefault="00157814" w:rsidP="00114E8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601227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３月</w:t>
            </w:r>
          </w:p>
        </w:tc>
        <w:tc>
          <w:tcPr>
            <w:tcW w:w="1568" w:type="dxa"/>
          </w:tcPr>
          <w:p w14:paraId="1B7CF86C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4530221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F857CFD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F18B6F2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F553A" w14:textId="77777777" w:rsidR="00157814" w:rsidRPr="00601227" w:rsidRDefault="00157814" w:rsidP="002F26D7">
            <w:pPr>
              <w:ind w:rightChars="-68" w:right="-143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0B8B973D" w14:textId="3257E067" w:rsidR="00157814" w:rsidRPr="00601227" w:rsidRDefault="00157814" w:rsidP="00157814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41F5820B" w14:textId="77777777" w:rsidR="003D2E1F" w:rsidRPr="00601227" w:rsidRDefault="003D2E1F" w:rsidP="00157814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46FB3766" w14:textId="2C54F5F4" w:rsidR="004720B4" w:rsidRPr="00601227" w:rsidRDefault="00500E19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（２）</w:t>
      </w:r>
      <w:r w:rsidR="004720B4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補助対象経費</w:t>
      </w: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4720B4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（単位：円、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64"/>
        <w:gridCol w:w="2057"/>
        <w:gridCol w:w="1393"/>
        <w:gridCol w:w="1820"/>
      </w:tblGrid>
      <w:tr w:rsidR="00601227" w:rsidRPr="00601227" w14:paraId="55C7210A" w14:textId="77777777" w:rsidTr="00EB66F6">
        <w:trPr>
          <w:trHeight w:val="570"/>
        </w:trPr>
        <w:tc>
          <w:tcPr>
            <w:tcW w:w="1926" w:type="dxa"/>
            <w:vMerge w:val="restart"/>
            <w:tcBorders>
              <w:tl2br w:val="single" w:sz="4" w:space="0" w:color="auto"/>
            </w:tcBorders>
            <w:vAlign w:val="center"/>
          </w:tcPr>
          <w:p w14:paraId="32383ED9" w14:textId="77777777" w:rsidR="00157814" w:rsidRPr="00601227" w:rsidRDefault="00157814" w:rsidP="00157814">
            <w:pPr>
              <w:snapToGrid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項目</w:t>
            </w:r>
          </w:p>
          <w:p w14:paraId="6C145133" w14:textId="77777777" w:rsidR="00157814" w:rsidRPr="00601227" w:rsidRDefault="00157814" w:rsidP="00157814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E892DC8" w14:textId="32CFE1C0" w:rsidR="00157814" w:rsidRPr="00601227" w:rsidRDefault="00157814" w:rsidP="00157814">
            <w:pPr>
              <w:snapToGrid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3921" w:type="dxa"/>
            <w:gridSpan w:val="2"/>
            <w:tcBorders>
              <w:bottom w:val="nil"/>
            </w:tcBorders>
            <w:vAlign w:val="center"/>
          </w:tcPr>
          <w:p w14:paraId="1F4A57BE" w14:textId="735580FC" w:rsidR="00157814" w:rsidRPr="00601227" w:rsidRDefault="00E22F2E" w:rsidP="00E22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本事業の１人当たり１か月</w:t>
            </w:r>
            <w:r w:rsidR="0015781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単価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J)</w:t>
            </w:r>
          </w:p>
          <w:p w14:paraId="230F4FD8" w14:textId="77777777" w:rsidR="009B201F" w:rsidRPr="00601227" w:rsidRDefault="00B925D4" w:rsidP="009B201F">
            <w:pPr>
              <w:snapToGrid w:val="0"/>
              <w:ind w:firstLineChars="400" w:firstLine="640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※</w:t>
            </w:r>
            <w:r w:rsidR="009B201F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「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対象外</w:t>
            </w:r>
            <w:r w:rsidR="009B201F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の欄は</w:t>
            </w:r>
            <w:r w:rsidR="0015781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E</w:t>
            </w:r>
            <w:r w:rsidR="0015781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）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、</w:t>
            </w:r>
          </w:p>
          <w:p w14:paraId="5FAE1BE9" w14:textId="1F4A8F98" w:rsidR="00157814" w:rsidRPr="00601227" w:rsidRDefault="009B201F" w:rsidP="009B201F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　「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対象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」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の欄は</w:t>
            </w:r>
            <w:r w:rsidR="0015781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(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I</w:t>
            </w:r>
            <w:r w:rsidR="0015781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)</w:t>
            </w:r>
            <w:r w:rsidR="00E22F2E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の数値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を記載</w:t>
            </w:r>
          </w:p>
        </w:tc>
        <w:tc>
          <w:tcPr>
            <w:tcW w:w="1393" w:type="dxa"/>
            <w:vMerge w:val="restart"/>
            <w:vAlign w:val="center"/>
          </w:tcPr>
          <w:p w14:paraId="2D65225B" w14:textId="77777777" w:rsidR="00157814" w:rsidRPr="00601227" w:rsidRDefault="00157814" w:rsidP="00157814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対象者数</w:t>
            </w:r>
          </w:p>
          <w:p w14:paraId="613C6D54" w14:textId="7B01B98F" w:rsidR="00157814" w:rsidRPr="00601227" w:rsidRDefault="00157814" w:rsidP="00157814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K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20" w:type="dxa"/>
            <w:vMerge w:val="restart"/>
            <w:vAlign w:val="center"/>
          </w:tcPr>
          <w:p w14:paraId="339DD6AC" w14:textId="77777777" w:rsidR="00157814" w:rsidRPr="00601227" w:rsidRDefault="00157814" w:rsidP="00157814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対象経費</w:t>
            </w:r>
          </w:p>
          <w:p w14:paraId="05B6EDA2" w14:textId="168BB970" w:rsidR="00157814" w:rsidRPr="00601227" w:rsidRDefault="00157814" w:rsidP="00B925D4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J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×(</w:t>
            </w:r>
            <w:r w:rsidR="00B925D4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K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601227" w:rsidRPr="00601227" w14:paraId="2E9E8C92" w14:textId="77777777" w:rsidTr="00EB66F6">
        <w:trPr>
          <w:trHeight w:val="570"/>
        </w:trPr>
        <w:tc>
          <w:tcPr>
            <w:tcW w:w="1926" w:type="dxa"/>
            <w:vMerge/>
            <w:tcBorders>
              <w:tl2br w:val="single" w:sz="4" w:space="0" w:color="auto"/>
            </w:tcBorders>
            <w:vAlign w:val="center"/>
          </w:tcPr>
          <w:p w14:paraId="51B13888" w14:textId="77777777" w:rsidR="0077541D" w:rsidRPr="00601227" w:rsidRDefault="0077541D" w:rsidP="004F1243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447079DA" w14:textId="3F26325B" w:rsidR="0077541D" w:rsidRPr="00601227" w:rsidRDefault="0077541D" w:rsidP="00E22F2E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負担軽減</w:t>
            </w:r>
            <w:r w:rsidR="00CF5278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交付金</w:t>
            </w: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の対象</w:t>
            </w:r>
          </w:p>
        </w:tc>
        <w:tc>
          <w:tcPr>
            <w:tcW w:w="2057" w:type="dxa"/>
            <w:tcBorders>
              <w:top w:val="nil"/>
            </w:tcBorders>
            <w:vAlign w:val="center"/>
          </w:tcPr>
          <w:p w14:paraId="16D29C64" w14:textId="2568E6F1" w:rsidR="0077541D" w:rsidRPr="00601227" w:rsidRDefault="0077541D" w:rsidP="00576258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vMerge/>
            <w:vAlign w:val="center"/>
          </w:tcPr>
          <w:p w14:paraId="28C659C8" w14:textId="77777777" w:rsidR="0077541D" w:rsidRPr="00601227" w:rsidRDefault="0077541D" w:rsidP="004F1243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14:paraId="5C6F2300" w14:textId="77777777" w:rsidR="0077541D" w:rsidRPr="00601227" w:rsidRDefault="0077541D" w:rsidP="004F1243">
            <w:pPr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310C5DA6" w14:textId="77777777" w:rsidTr="003C3791">
        <w:tc>
          <w:tcPr>
            <w:tcW w:w="1926" w:type="dxa"/>
            <w:vMerge w:val="restart"/>
            <w:vAlign w:val="center"/>
          </w:tcPr>
          <w:p w14:paraId="534B5785" w14:textId="77777777" w:rsidR="003C3791" w:rsidRPr="00601227" w:rsidRDefault="003C3791" w:rsidP="003C379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864" w:type="dxa"/>
          </w:tcPr>
          <w:p w14:paraId="1F16B342" w14:textId="52FFF497" w:rsidR="003C3791" w:rsidRPr="00601227" w:rsidRDefault="003C3791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0C696FD2" w14:textId="15C3A079" w:rsidR="003C3791" w:rsidRPr="00601227" w:rsidRDefault="003C3791" w:rsidP="00E22F2E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43F39159" w14:textId="0CEFED92" w:rsidR="003C3791" w:rsidRPr="00601227" w:rsidRDefault="003C3791" w:rsidP="00E22F2E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21BD6CD" w14:textId="6B79A293" w:rsidR="003C3791" w:rsidRPr="00601227" w:rsidRDefault="003C3791" w:rsidP="00E22F2E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66161C0" w14:textId="77777777" w:rsidTr="003C3791">
        <w:tc>
          <w:tcPr>
            <w:tcW w:w="1926" w:type="dxa"/>
            <w:vMerge/>
            <w:vAlign w:val="center"/>
          </w:tcPr>
          <w:p w14:paraId="654B680D" w14:textId="77777777" w:rsidR="003C3791" w:rsidRPr="00601227" w:rsidRDefault="003C3791" w:rsidP="003C379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0551D2D5" w14:textId="34DB7BC0" w:rsidR="003C3791" w:rsidRPr="00601227" w:rsidRDefault="003C3791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18E3ABF1" w14:textId="44E7A280" w:rsidR="003C3791" w:rsidRPr="00601227" w:rsidRDefault="003C3791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714801A2" w14:textId="77777777" w:rsidR="003C3791" w:rsidRPr="00601227" w:rsidRDefault="003C3791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2738FD2" w14:textId="77777777" w:rsidR="003C3791" w:rsidRPr="00601227" w:rsidRDefault="003C3791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4D86BC9" w14:textId="77777777" w:rsidTr="003C3791">
        <w:tc>
          <w:tcPr>
            <w:tcW w:w="1926" w:type="dxa"/>
            <w:vMerge w:val="restart"/>
            <w:vAlign w:val="center"/>
          </w:tcPr>
          <w:p w14:paraId="427187CA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864" w:type="dxa"/>
          </w:tcPr>
          <w:p w14:paraId="5E32DED0" w14:textId="5640EBC1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18732C19" w14:textId="2F11F00D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156F7B26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0D41FE4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4780165" w14:textId="77777777" w:rsidTr="003C3791">
        <w:tc>
          <w:tcPr>
            <w:tcW w:w="1926" w:type="dxa"/>
            <w:vMerge/>
            <w:vAlign w:val="center"/>
          </w:tcPr>
          <w:p w14:paraId="30D3DE30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2C90F358" w14:textId="29DF619F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4AFF9674" w14:textId="609AC553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4A3BB0C3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6EF913C3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69CB2BC" w14:textId="77777777" w:rsidTr="003C3791">
        <w:tc>
          <w:tcPr>
            <w:tcW w:w="1926" w:type="dxa"/>
            <w:vMerge w:val="restart"/>
            <w:vAlign w:val="center"/>
          </w:tcPr>
          <w:p w14:paraId="4DABBE88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864" w:type="dxa"/>
          </w:tcPr>
          <w:p w14:paraId="1E2472C5" w14:textId="11FFB4D0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50B9504E" w14:textId="4FD449EA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04AA590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ABE6E5C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B8B6FB6" w14:textId="77777777" w:rsidTr="003C3791">
        <w:tc>
          <w:tcPr>
            <w:tcW w:w="1926" w:type="dxa"/>
            <w:vMerge/>
            <w:vAlign w:val="center"/>
          </w:tcPr>
          <w:p w14:paraId="690150F9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63A4B4FD" w14:textId="32702BED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728C4070" w14:textId="7753C475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990FCAE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1A3A599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9F92EB2" w14:textId="77777777" w:rsidTr="003C3791">
        <w:tc>
          <w:tcPr>
            <w:tcW w:w="1926" w:type="dxa"/>
            <w:vMerge w:val="restart"/>
            <w:vAlign w:val="center"/>
          </w:tcPr>
          <w:p w14:paraId="050A95EC" w14:textId="64D9221C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864" w:type="dxa"/>
          </w:tcPr>
          <w:p w14:paraId="2734BD40" w14:textId="285B951F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02263B78" w14:textId="40C02ABF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FC41352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025ECC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1CCA6A5" w14:textId="77777777" w:rsidTr="003C3791">
        <w:tc>
          <w:tcPr>
            <w:tcW w:w="1926" w:type="dxa"/>
            <w:vMerge/>
            <w:vAlign w:val="center"/>
          </w:tcPr>
          <w:p w14:paraId="0F993804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00288A77" w14:textId="7C9A0BE1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040699FE" w14:textId="2D4D0E40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C4E630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36395DB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49B55AE" w14:textId="77777777" w:rsidTr="003C3791">
        <w:tc>
          <w:tcPr>
            <w:tcW w:w="1926" w:type="dxa"/>
            <w:vMerge w:val="restart"/>
            <w:vAlign w:val="center"/>
          </w:tcPr>
          <w:p w14:paraId="4B560EC8" w14:textId="65B54094" w:rsidR="00576258" w:rsidRPr="00601227" w:rsidRDefault="004F0661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</w:t>
            </w:r>
            <w:r w:rsidR="00576258"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864" w:type="dxa"/>
          </w:tcPr>
          <w:p w14:paraId="00EC3605" w14:textId="2D56D975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3F81F130" w14:textId="2E54A936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770E92CE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0522D6E9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1FFF4D8" w14:textId="77777777" w:rsidTr="003C3791">
        <w:tc>
          <w:tcPr>
            <w:tcW w:w="1926" w:type="dxa"/>
            <w:vMerge/>
            <w:vAlign w:val="center"/>
          </w:tcPr>
          <w:p w14:paraId="55243F9F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52929C40" w14:textId="11DF0D24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6AA98F7A" w14:textId="30EDE7FB" w:rsidR="00576258" w:rsidRPr="00601227" w:rsidRDefault="00EB0509" w:rsidP="00EB050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393" w:type="dxa"/>
          </w:tcPr>
          <w:p w14:paraId="05F22306" w14:textId="251B7554" w:rsidR="00576258" w:rsidRPr="00601227" w:rsidRDefault="00EB0509" w:rsidP="00EB050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820" w:type="dxa"/>
          </w:tcPr>
          <w:p w14:paraId="35365FA4" w14:textId="13035FE1" w:rsidR="00576258" w:rsidRPr="00601227" w:rsidRDefault="00EB0509" w:rsidP="00EB050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－</w:t>
            </w:r>
          </w:p>
        </w:tc>
      </w:tr>
      <w:tr w:rsidR="00601227" w:rsidRPr="00601227" w14:paraId="314CD8A4" w14:textId="77777777" w:rsidTr="003C3791">
        <w:tc>
          <w:tcPr>
            <w:tcW w:w="1926" w:type="dxa"/>
            <w:vMerge w:val="restart"/>
            <w:vAlign w:val="center"/>
          </w:tcPr>
          <w:p w14:paraId="3C434DD5" w14:textId="680CB0B1" w:rsidR="004F0661" w:rsidRPr="00601227" w:rsidRDefault="004F0661" w:rsidP="004F066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864" w:type="dxa"/>
          </w:tcPr>
          <w:p w14:paraId="7D0DB213" w14:textId="180DE7F2" w:rsidR="004F0661" w:rsidRPr="00601227" w:rsidRDefault="004F0661" w:rsidP="004F066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117590F8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66473C8E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55EAF1D8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0E934C1" w14:textId="77777777" w:rsidTr="003C3791">
        <w:tc>
          <w:tcPr>
            <w:tcW w:w="1926" w:type="dxa"/>
            <w:vMerge/>
            <w:vAlign w:val="center"/>
          </w:tcPr>
          <w:p w14:paraId="6C1FD801" w14:textId="77777777" w:rsidR="004F0661" w:rsidRPr="00601227" w:rsidRDefault="004F0661" w:rsidP="004F066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1CAE82B2" w14:textId="6887F498" w:rsidR="004F0661" w:rsidRPr="00601227" w:rsidRDefault="004F0661" w:rsidP="004F066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6DD8A288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2AE01A44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25C7B0A" w14:textId="77777777" w:rsidR="004F0661" w:rsidRPr="00601227" w:rsidRDefault="004F0661" w:rsidP="004F0661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0D4F1A3" w14:textId="77777777" w:rsidTr="003C3791">
        <w:tc>
          <w:tcPr>
            <w:tcW w:w="1926" w:type="dxa"/>
            <w:vMerge w:val="restart"/>
            <w:vAlign w:val="center"/>
          </w:tcPr>
          <w:p w14:paraId="7632AE0D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864" w:type="dxa"/>
          </w:tcPr>
          <w:p w14:paraId="3E18FC8F" w14:textId="09917428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114C319F" w14:textId="5D812298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33184ED8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4695832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439D063" w14:textId="77777777" w:rsidTr="003C3791">
        <w:tc>
          <w:tcPr>
            <w:tcW w:w="1926" w:type="dxa"/>
            <w:vMerge/>
            <w:vAlign w:val="center"/>
          </w:tcPr>
          <w:p w14:paraId="2D9883FA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417D0477" w14:textId="28D11FC3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4F0BEA0E" w14:textId="5F9DBD88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171F0BEE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1D197212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40546F2" w14:textId="77777777" w:rsidTr="003C3791">
        <w:tc>
          <w:tcPr>
            <w:tcW w:w="1926" w:type="dxa"/>
            <w:vMerge w:val="restart"/>
            <w:vAlign w:val="center"/>
          </w:tcPr>
          <w:p w14:paraId="3446FA32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864" w:type="dxa"/>
          </w:tcPr>
          <w:p w14:paraId="35AD2253" w14:textId="47EDD45E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21F90CEF" w14:textId="74211EF2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6A71EC36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2F7FC715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E02C94D" w14:textId="77777777" w:rsidTr="003C3791">
        <w:tc>
          <w:tcPr>
            <w:tcW w:w="1926" w:type="dxa"/>
            <w:vMerge/>
            <w:vAlign w:val="center"/>
          </w:tcPr>
          <w:p w14:paraId="3FA81785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08AC9FAD" w14:textId="2ED78108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2E9B10A6" w14:textId="4E0AA018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0DDA8726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137F844A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3BBBD7F" w14:textId="77777777" w:rsidTr="003C3791">
        <w:tc>
          <w:tcPr>
            <w:tcW w:w="1926" w:type="dxa"/>
            <w:vMerge w:val="restart"/>
            <w:vAlign w:val="center"/>
          </w:tcPr>
          <w:p w14:paraId="697F9557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864" w:type="dxa"/>
          </w:tcPr>
          <w:p w14:paraId="135A9505" w14:textId="23C269FA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5E912C3B" w14:textId="617652FD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25AB66B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6D14D852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3DF4529" w14:textId="77777777" w:rsidTr="003C3791">
        <w:tc>
          <w:tcPr>
            <w:tcW w:w="1926" w:type="dxa"/>
            <w:vMerge/>
            <w:vAlign w:val="center"/>
          </w:tcPr>
          <w:p w14:paraId="20D25269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2D82B805" w14:textId="63C4C51A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3FB045FC" w14:textId="1513A3E1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879A518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1DBF6DAD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833AD33" w14:textId="77777777" w:rsidTr="003C3791">
        <w:tc>
          <w:tcPr>
            <w:tcW w:w="1926" w:type="dxa"/>
            <w:vMerge w:val="restart"/>
            <w:vAlign w:val="center"/>
          </w:tcPr>
          <w:p w14:paraId="64619DB5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864" w:type="dxa"/>
          </w:tcPr>
          <w:p w14:paraId="773BE33D" w14:textId="06E91EFB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0FEC0A2A" w14:textId="0ADA6406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6D4EA5D4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7D3C952C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E6C5335" w14:textId="77777777" w:rsidTr="003C3791">
        <w:tc>
          <w:tcPr>
            <w:tcW w:w="1926" w:type="dxa"/>
            <w:vMerge/>
            <w:vAlign w:val="center"/>
          </w:tcPr>
          <w:p w14:paraId="29AA05CE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6A73AF0D" w14:textId="6110E552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7AAD7D89" w14:textId="4F8989AE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6CB5D878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173E5C6C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694ACC9" w14:textId="77777777" w:rsidTr="003C3791">
        <w:tc>
          <w:tcPr>
            <w:tcW w:w="1926" w:type="dxa"/>
            <w:vMerge w:val="restart"/>
            <w:vAlign w:val="center"/>
          </w:tcPr>
          <w:p w14:paraId="11884CE1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864" w:type="dxa"/>
          </w:tcPr>
          <w:p w14:paraId="32D16675" w14:textId="3A6B638A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</w:tcPr>
          <w:p w14:paraId="34FA14ED" w14:textId="730F7391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7901A2FC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4ED6840C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1F92C012" w14:textId="77777777" w:rsidTr="003C3791">
        <w:tc>
          <w:tcPr>
            <w:tcW w:w="1926" w:type="dxa"/>
            <w:vMerge/>
            <w:vAlign w:val="center"/>
          </w:tcPr>
          <w:p w14:paraId="2F1A29E2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</w:tcPr>
          <w:p w14:paraId="0C6D1F6D" w14:textId="710EC7F1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</w:tcPr>
          <w:p w14:paraId="19C5A14A" w14:textId="265455D2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</w:tcPr>
          <w:p w14:paraId="4DC953B9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3F9DB0C1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4AE6FB04" w14:textId="77777777" w:rsidTr="003C3791">
        <w:tc>
          <w:tcPr>
            <w:tcW w:w="1926" w:type="dxa"/>
            <w:vMerge w:val="restart"/>
            <w:vAlign w:val="center"/>
          </w:tcPr>
          <w:p w14:paraId="60B54820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864" w:type="dxa"/>
          </w:tcPr>
          <w:p w14:paraId="3699458A" w14:textId="69762CA8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259CDACE" w14:textId="515B4CAC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D82C8E3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</w:tcPr>
          <w:p w14:paraId="6D615AD8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3A2EE0FF" w14:textId="77777777" w:rsidTr="00B925D4">
        <w:tc>
          <w:tcPr>
            <w:tcW w:w="1926" w:type="dxa"/>
            <w:vMerge/>
            <w:tcBorders>
              <w:bottom w:val="single" w:sz="4" w:space="0" w:color="auto"/>
            </w:tcBorders>
          </w:tcPr>
          <w:p w14:paraId="2392E044" w14:textId="77777777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2701197" w14:textId="7F6E7C6D" w:rsidR="00576258" w:rsidRPr="00601227" w:rsidRDefault="00576258" w:rsidP="0057625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対象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54B261ED" w14:textId="310D9DEB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A63970A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39A64196" w14:textId="77777777" w:rsidR="00576258" w:rsidRPr="00601227" w:rsidRDefault="00576258" w:rsidP="00576258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383CDB04" w14:textId="77777777" w:rsidTr="00B925D4">
        <w:tc>
          <w:tcPr>
            <w:tcW w:w="72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13824" w14:textId="7E474174" w:rsidR="00576258" w:rsidRPr="00601227" w:rsidRDefault="00576258" w:rsidP="00795B33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9DE2" w14:textId="77777777" w:rsidR="00576258" w:rsidRPr="00601227" w:rsidRDefault="00576258" w:rsidP="00080E2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29B777EA" w14:textId="451E26CF" w:rsidR="00EB76D9" w:rsidRPr="00601227" w:rsidRDefault="00AB6C4F" w:rsidP="00D22AAB">
      <w:pPr>
        <w:spacing w:line="260" w:lineRule="exact"/>
        <w:ind w:leftChars="100" w:left="410" w:hangingChars="100" w:hanging="200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601227">
        <w:rPr>
          <w:rFonts w:asciiTheme="minorEastAsia" w:hAnsiTheme="minorEastAsia" w:cs="Times New Roman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AC688" wp14:editId="0FA84CC2">
                <wp:simplePos x="0" y="0"/>
                <wp:positionH relativeFrom="column">
                  <wp:posOffset>-90805</wp:posOffset>
                </wp:positionH>
                <wp:positionV relativeFrom="paragraph">
                  <wp:posOffset>178435</wp:posOffset>
                </wp:positionV>
                <wp:extent cx="5905500" cy="9810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81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DF86" id="大かっこ 6" o:spid="_x0000_s1026" type="#_x0000_t185" style="position:absolute;margin-left:-7.15pt;margin-top:14.05pt;width:46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" strokecolor="windowText" strokeweight=".5pt">
                <v:stroke joinstyle="miter"/>
              </v:shape>
            </w:pict>
          </mc:Fallback>
        </mc:AlternateContent>
      </w:r>
    </w:p>
    <w:p w14:paraId="11AB0238" w14:textId="3CCDFAE0" w:rsidR="00D22AAB" w:rsidRPr="00601227" w:rsidRDefault="004720B4" w:rsidP="00D22AAB">
      <w:pPr>
        <w:spacing w:line="260" w:lineRule="exact"/>
        <w:ind w:leftChars="100" w:left="410" w:hangingChars="100" w:hanging="200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※１人当たり補助単価が</w:t>
      </w:r>
      <w:r w:rsidR="00C568E9"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50円×「かがわ印給食ウィーク</w:t>
      </w:r>
      <w:r w:rsidR="00102E97"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」</w:t>
      </w:r>
      <w:r w:rsidR="00C568E9"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の</w:t>
      </w:r>
      <w:r w:rsidR="00102E97"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実施</w:t>
      </w:r>
      <w:r w:rsidR="00C568E9"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日数）</w:t>
      </w:r>
      <w:r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を割り込んだ場合は、</w:t>
      </w:r>
    </w:p>
    <w:p w14:paraId="6880E90C" w14:textId="77777777" w:rsidR="004720B4" w:rsidRPr="00601227" w:rsidRDefault="004720B4" w:rsidP="00D22AAB">
      <w:pPr>
        <w:spacing w:line="260" w:lineRule="exact"/>
        <w:ind w:leftChars="200" w:left="420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その理由を記載すること。</w:t>
      </w:r>
    </w:p>
    <w:p w14:paraId="1157388D" w14:textId="0CC04418" w:rsidR="00BC3A8D" w:rsidRPr="00601227" w:rsidRDefault="00BC3A8D" w:rsidP="00BC3A8D">
      <w:pPr>
        <w:ind w:firstLineChars="100" w:firstLine="200"/>
        <w:jc w:val="left"/>
        <w:rPr>
          <w:rFonts w:asciiTheme="minorEastAsia" w:hAnsiTheme="minorEastAsia" w:cs="Times New Roman"/>
          <w:color w:val="000000" w:themeColor="text1"/>
          <w:sz w:val="20"/>
          <w:szCs w:val="20"/>
          <w:u w:val="single"/>
        </w:rPr>
      </w:pPr>
    </w:p>
    <w:p w14:paraId="34794EDF" w14:textId="77777777" w:rsidR="004720B4" w:rsidRPr="00601227" w:rsidRDefault="004720B4" w:rsidP="004720B4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14:paraId="2CD38EDD" w14:textId="77777777" w:rsidR="004720B4" w:rsidRPr="00601227" w:rsidRDefault="004720B4" w:rsidP="004720B4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14:paraId="04DA63CF" w14:textId="77777777" w:rsidR="003C3791" w:rsidRPr="00601227" w:rsidRDefault="003C3791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EFE507C" w14:textId="77777777" w:rsidR="003C3791" w:rsidRPr="00601227" w:rsidRDefault="003C3791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68539A" w14:textId="77777777" w:rsidR="003C3791" w:rsidRPr="00601227" w:rsidRDefault="003C3791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26160FC" w14:textId="77777777" w:rsidR="003C3791" w:rsidRPr="00601227" w:rsidRDefault="003C3791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FEFE589" w14:textId="7CB17A7A" w:rsidR="004720B4" w:rsidRPr="00601227" w:rsidRDefault="004720B4" w:rsidP="004720B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 xml:space="preserve">３　</w:t>
      </w:r>
      <w:r w:rsidR="00F63DD0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食育活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601227" w:rsidRPr="00601227" w14:paraId="1D3C97CC" w14:textId="77777777" w:rsidTr="004720B4">
        <w:tc>
          <w:tcPr>
            <w:tcW w:w="1271" w:type="dxa"/>
          </w:tcPr>
          <w:p w14:paraId="5145716A" w14:textId="77777777" w:rsidR="004720B4" w:rsidRPr="00601227" w:rsidRDefault="004720B4" w:rsidP="004720B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実施月</w:t>
            </w:r>
          </w:p>
        </w:tc>
        <w:tc>
          <w:tcPr>
            <w:tcW w:w="7789" w:type="dxa"/>
          </w:tcPr>
          <w:p w14:paraId="701CD5A2" w14:textId="77777777" w:rsidR="004720B4" w:rsidRPr="00601227" w:rsidRDefault="004720B4" w:rsidP="004720B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内　容</w:t>
            </w:r>
          </w:p>
        </w:tc>
      </w:tr>
      <w:tr w:rsidR="00601227" w:rsidRPr="00601227" w14:paraId="080E4BA9" w14:textId="77777777" w:rsidTr="0072731F">
        <w:tc>
          <w:tcPr>
            <w:tcW w:w="1271" w:type="dxa"/>
          </w:tcPr>
          <w:p w14:paraId="38982EF9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7789" w:type="dxa"/>
          </w:tcPr>
          <w:p w14:paraId="414ED355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2C675EA" w14:textId="77777777" w:rsidTr="0072731F">
        <w:tc>
          <w:tcPr>
            <w:tcW w:w="1271" w:type="dxa"/>
          </w:tcPr>
          <w:p w14:paraId="27793576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7789" w:type="dxa"/>
          </w:tcPr>
          <w:p w14:paraId="7004CA01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19516BB" w14:textId="77777777" w:rsidTr="0072731F">
        <w:tc>
          <w:tcPr>
            <w:tcW w:w="1271" w:type="dxa"/>
          </w:tcPr>
          <w:p w14:paraId="12A634B4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7789" w:type="dxa"/>
          </w:tcPr>
          <w:p w14:paraId="0D4094B2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0DA3077A" w14:textId="77777777" w:rsidTr="0072731F">
        <w:tc>
          <w:tcPr>
            <w:tcW w:w="1271" w:type="dxa"/>
          </w:tcPr>
          <w:p w14:paraId="4F95C1E6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7789" w:type="dxa"/>
          </w:tcPr>
          <w:p w14:paraId="3F3C76B6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E9E7DC9" w14:textId="77777777" w:rsidTr="0072731F">
        <w:tc>
          <w:tcPr>
            <w:tcW w:w="1271" w:type="dxa"/>
          </w:tcPr>
          <w:p w14:paraId="51EC0D2F" w14:textId="41B06310" w:rsidR="005364ED" w:rsidRPr="00601227" w:rsidRDefault="005364ED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7789" w:type="dxa"/>
          </w:tcPr>
          <w:p w14:paraId="67C2936C" w14:textId="77777777" w:rsidR="005364ED" w:rsidRPr="00601227" w:rsidRDefault="005364ED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08E6323" w14:textId="77777777" w:rsidTr="0072731F">
        <w:tc>
          <w:tcPr>
            <w:tcW w:w="1271" w:type="dxa"/>
          </w:tcPr>
          <w:p w14:paraId="42628140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7789" w:type="dxa"/>
          </w:tcPr>
          <w:p w14:paraId="58055B5A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2AA938CA" w14:textId="77777777" w:rsidTr="0072731F">
        <w:tc>
          <w:tcPr>
            <w:tcW w:w="1271" w:type="dxa"/>
          </w:tcPr>
          <w:p w14:paraId="517E0E94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7789" w:type="dxa"/>
          </w:tcPr>
          <w:p w14:paraId="6C022DF0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55CF3DAE" w14:textId="77777777" w:rsidTr="0072731F">
        <w:tc>
          <w:tcPr>
            <w:tcW w:w="1271" w:type="dxa"/>
          </w:tcPr>
          <w:p w14:paraId="38F466BD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7789" w:type="dxa"/>
          </w:tcPr>
          <w:p w14:paraId="131633D5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918B15B" w14:textId="77777777" w:rsidTr="0072731F">
        <w:tc>
          <w:tcPr>
            <w:tcW w:w="1271" w:type="dxa"/>
          </w:tcPr>
          <w:p w14:paraId="0A7E2B1C" w14:textId="77777777" w:rsidR="00C568E9" w:rsidRPr="00601227" w:rsidRDefault="00C568E9" w:rsidP="0072731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7789" w:type="dxa"/>
          </w:tcPr>
          <w:p w14:paraId="25487E0E" w14:textId="77777777" w:rsidR="00C568E9" w:rsidRPr="00601227" w:rsidRDefault="00C568E9" w:rsidP="0072731F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E5D5BBF" w14:textId="77777777" w:rsidTr="004720B4">
        <w:tc>
          <w:tcPr>
            <w:tcW w:w="1271" w:type="dxa"/>
          </w:tcPr>
          <w:p w14:paraId="7358DAD4" w14:textId="77777777" w:rsidR="004720B4" w:rsidRPr="00601227" w:rsidRDefault="004720B4" w:rsidP="004720B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7789" w:type="dxa"/>
          </w:tcPr>
          <w:p w14:paraId="32CFF100" w14:textId="77777777" w:rsidR="004720B4" w:rsidRPr="00601227" w:rsidRDefault="004720B4" w:rsidP="004720B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65749788" w14:textId="77777777" w:rsidTr="004720B4">
        <w:tc>
          <w:tcPr>
            <w:tcW w:w="1271" w:type="dxa"/>
          </w:tcPr>
          <w:p w14:paraId="0E95AAEC" w14:textId="77777777" w:rsidR="004720B4" w:rsidRPr="00601227" w:rsidRDefault="004720B4" w:rsidP="004720B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7789" w:type="dxa"/>
          </w:tcPr>
          <w:p w14:paraId="1ECACF04" w14:textId="77777777" w:rsidR="004720B4" w:rsidRPr="00601227" w:rsidRDefault="004720B4" w:rsidP="004720B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01227" w:rsidRPr="00601227" w14:paraId="7D765B1E" w14:textId="77777777" w:rsidTr="004720B4">
        <w:tc>
          <w:tcPr>
            <w:tcW w:w="1271" w:type="dxa"/>
          </w:tcPr>
          <w:p w14:paraId="44E61665" w14:textId="77777777" w:rsidR="004720B4" w:rsidRPr="00601227" w:rsidRDefault="004720B4" w:rsidP="004720B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012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7789" w:type="dxa"/>
          </w:tcPr>
          <w:p w14:paraId="49F6004D" w14:textId="77777777" w:rsidR="004720B4" w:rsidRPr="00601227" w:rsidRDefault="004720B4" w:rsidP="004720B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4092833D" w14:textId="0E56BB54" w:rsidR="004720B4" w:rsidRPr="00601227" w:rsidRDefault="004720B4" w:rsidP="00D22AAB">
      <w:pPr>
        <w:ind w:leftChars="100" w:left="410" w:hangingChars="100" w:hanging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県産農水産物の理解促進につながるための積極的な</w:t>
      </w:r>
      <w:r w:rsidR="00F63DD0" w:rsidRPr="0060122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食育活動</w:t>
      </w:r>
      <w:r w:rsidRPr="00601227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として実施した、講話の実施、給食便りの作成・配布、掲示物の設置等について、記載すること。</w:t>
      </w:r>
    </w:p>
    <w:p w14:paraId="4FC18005" w14:textId="77777777" w:rsidR="004720B4" w:rsidRPr="00601227" w:rsidRDefault="004720B4" w:rsidP="004720B4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14:paraId="7325B833" w14:textId="77777777" w:rsidR="004720B4" w:rsidRPr="00601227" w:rsidRDefault="004720B4" w:rsidP="004720B4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４　添付資料</w:t>
      </w:r>
    </w:p>
    <w:p w14:paraId="21C014D9" w14:textId="366CBCF4" w:rsidR="00945349" w:rsidRPr="00601227" w:rsidRDefault="004720B4" w:rsidP="004F1243">
      <w:pPr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（１）</w:t>
      </w:r>
      <w:r w:rsidR="00945349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対象月の「地場産物使用状況に関する調査票」</w:t>
      </w:r>
    </w:p>
    <w:p w14:paraId="1805F4D8" w14:textId="4D4A92F2" w:rsidR="004F1243" w:rsidRPr="00601227" w:rsidRDefault="00945349" w:rsidP="0094534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２）</w:t>
      </w:r>
      <w:r w:rsidR="00910D95" w:rsidRPr="00BB0E0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「</w:t>
      </w:r>
      <w:r w:rsidRPr="00BB0E0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学校給食における地場産物調査</w:t>
      </w:r>
      <w:r w:rsidR="00910D95" w:rsidRPr="00BB0E0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」</w:t>
      </w:r>
      <w:r w:rsidRPr="00BB0E0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の対象となっていない実施主体</w:t>
      </w:r>
      <w:r w:rsidR="004F1243" w:rsidRPr="00BB0E0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は、</w:t>
      </w:r>
    </w:p>
    <w:p w14:paraId="3568AB21" w14:textId="76210274" w:rsidR="000D2324" w:rsidRPr="000D2324" w:rsidRDefault="000D2324" w:rsidP="000D2324">
      <w:pPr>
        <w:ind w:firstLineChars="300" w:firstLine="66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0D2324">
        <w:rPr>
          <w:rFonts w:ascii="ＭＳ 明朝" w:eastAsia="ＭＳ 明朝" w:hAnsi="ＭＳ 明朝" w:cs="Times New Roman" w:hint="eastAsia"/>
          <w:color w:val="000000" w:themeColor="text1"/>
          <w:sz w:val="22"/>
        </w:rPr>
        <w:t>・事業実施後の１食当たり</w:t>
      </w:r>
      <w:r w:rsidR="004C7F32">
        <w:rPr>
          <w:rFonts w:ascii="ＭＳ 明朝" w:eastAsia="ＭＳ 明朝" w:hAnsi="ＭＳ 明朝" w:cs="Times New Roman" w:hint="eastAsia"/>
          <w:color w:val="000000" w:themeColor="text1"/>
          <w:sz w:val="22"/>
        </w:rPr>
        <w:t>食材費</w:t>
      </w:r>
      <w:r w:rsidRPr="000D2324">
        <w:rPr>
          <w:rFonts w:ascii="ＭＳ 明朝" w:eastAsia="ＭＳ 明朝" w:hAnsi="ＭＳ 明朝" w:cs="Times New Roman" w:hint="eastAsia"/>
          <w:color w:val="000000" w:themeColor="text1"/>
          <w:sz w:val="22"/>
        </w:rPr>
        <w:t>の根拠となる資料（任意様式）</w:t>
      </w:r>
    </w:p>
    <w:p w14:paraId="42343338" w14:textId="3D95C30D" w:rsidR="00A43BE6" w:rsidRPr="00601227" w:rsidRDefault="000D2324" w:rsidP="004F7487">
      <w:pPr>
        <w:ind w:firstLineChars="300" w:firstLine="660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・</w:t>
      </w:r>
      <w:r w:rsidR="00A43BE6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月毎の仕入総額に占める県産農水産物の仕入額が分かる資料</w:t>
      </w:r>
      <w:r w:rsidR="004F7487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任意様式）</w:t>
      </w:r>
    </w:p>
    <w:p w14:paraId="745DCAF7" w14:textId="77777777" w:rsidR="006456DD" w:rsidRPr="00601227" w:rsidRDefault="004720B4" w:rsidP="004720B4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945349" w:rsidRPr="00601227">
        <w:rPr>
          <w:rFonts w:asciiTheme="minorEastAsia" w:hAnsiTheme="minorEastAsia" w:cs="Times New Roman" w:hint="eastAsia"/>
          <w:color w:val="000000" w:themeColor="text1"/>
          <w:sz w:val="22"/>
        </w:rPr>
        <w:t>３</w:t>
      </w: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）対象月の「かがわ印給食ウィーク」の状況が確認できる資料（メニュー、材料が記載されて</w:t>
      </w:r>
      <w:r w:rsidR="006456DD" w:rsidRPr="00601227">
        <w:rPr>
          <w:rFonts w:asciiTheme="minorEastAsia" w:hAnsiTheme="minorEastAsia" w:cs="Times New Roman" w:hint="eastAsia"/>
          <w:color w:val="000000" w:themeColor="text1"/>
          <w:sz w:val="22"/>
        </w:rPr>
        <w:t>いるもの）</w:t>
      </w:r>
    </w:p>
    <w:p w14:paraId="08A75267" w14:textId="58710652" w:rsidR="004720B4" w:rsidRPr="00601227" w:rsidRDefault="006456DD" w:rsidP="006456DD">
      <w:pPr>
        <w:ind w:leftChars="200" w:left="640" w:hangingChars="100" w:hanging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※</w:t>
      </w:r>
      <w:r w:rsidR="004720B4" w:rsidRPr="00601227">
        <w:rPr>
          <w:rFonts w:asciiTheme="minorEastAsia" w:hAnsiTheme="minorEastAsia" w:cs="Times New Roman" w:hint="eastAsia"/>
          <w:color w:val="000000" w:themeColor="text1"/>
          <w:sz w:val="22"/>
        </w:rPr>
        <w:t>使用した県産農水産物に黄色マーカーを入れるとともに、本取組みにより「県産農水産物を積極的に利用した学校給食を提供する取組み」を行った県産農水産物に赤色マーカーを入れ、その</w:t>
      </w: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取組みの番号</w:t>
      </w:r>
      <w:r w:rsidR="004720B4" w:rsidRPr="00601227">
        <w:rPr>
          <w:rFonts w:asciiTheme="minorEastAsia" w:hAnsiTheme="minorEastAsia" w:cs="Times New Roman" w:hint="eastAsia"/>
          <w:color w:val="000000" w:themeColor="text1"/>
          <w:sz w:val="22"/>
        </w:rPr>
        <w:t>〔①～④〕を記載する</w:t>
      </w: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。</w:t>
      </w:r>
    </w:p>
    <w:p w14:paraId="1610E913" w14:textId="77777777" w:rsidR="004720B4" w:rsidRPr="00601227" w:rsidRDefault="004720B4" w:rsidP="004720B4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  <w:highlight w:val="yellow"/>
        </w:rPr>
      </w:pPr>
      <w:r w:rsidRPr="00601227">
        <w:rPr>
          <w:rFonts w:asciiTheme="minorEastAsia" w:hAnsiTheme="minorEastAsia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EC50C" wp14:editId="7302C77E">
                <wp:simplePos x="0" y="0"/>
                <wp:positionH relativeFrom="column">
                  <wp:posOffset>280670</wp:posOffset>
                </wp:positionH>
                <wp:positionV relativeFrom="paragraph">
                  <wp:posOffset>33020</wp:posOffset>
                </wp:positionV>
                <wp:extent cx="5467350" cy="9525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7DB81" w14:textId="77777777" w:rsidR="00897688" w:rsidRPr="00F74469" w:rsidRDefault="00897688" w:rsidP="004720B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既に使っている</w:t>
                            </w:r>
                            <w:r w:rsidRPr="00F744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他県産品や輸入品を県産農水産物に置き換える</w:t>
                            </w:r>
                          </w:p>
                          <w:p w14:paraId="2EBCAAAC" w14:textId="77777777" w:rsidR="00897688" w:rsidRPr="00F74469" w:rsidRDefault="00897688" w:rsidP="004720B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Pr="00F744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既に使っている県産農水産物</w:t>
                            </w:r>
                            <w:r w:rsidRPr="00F74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F744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量を増やす</w:t>
                            </w:r>
                          </w:p>
                          <w:p w14:paraId="16EC54EA" w14:textId="77777777" w:rsidR="00897688" w:rsidRPr="00F74469" w:rsidRDefault="00897688" w:rsidP="004720B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 w:rsidRPr="00F744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既存の献立メニューに新たな県産農水産物を追加する</w:t>
                            </w:r>
                          </w:p>
                          <w:p w14:paraId="038252FA" w14:textId="77777777" w:rsidR="00897688" w:rsidRPr="00F74469" w:rsidRDefault="00897688" w:rsidP="004720B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</w:t>
                            </w:r>
                            <w:r w:rsidRPr="00F7446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新たに県産農水産物を使用した献立メニューを追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C5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.1pt;margin-top:2.6pt;width:430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" fillcolor="window" strokeweight=".5pt">
                <v:textbox>
                  <w:txbxContent>
                    <w:p w14:paraId="1B47DB81" w14:textId="77777777" w:rsidR="00897688" w:rsidRPr="00F74469" w:rsidRDefault="00897688" w:rsidP="004720B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744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①既に使っている</w:t>
                      </w:r>
                      <w:r w:rsidRPr="00F7446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他県産品や輸入品を県産農水産物に置き換える</w:t>
                      </w:r>
                    </w:p>
                    <w:p w14:paraId="2EBCAAAC" w14:textId="77777777" w:rsidR="00897688" w:rsidRPr="00F74469" w:rsidRDefault="00897688" w:rsidP="004720B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744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Pr="00F7446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既に使っている県産農水産物</w:t>
                      </w:r>
                      <w:r w:rsidRPr="00F744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F7446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量を増やす</w:t>
                      </w:r>
                    </w:p>
                    <w:p w14:paraId="16EC54EA" w14:textId="77777777" w:rsidR="00897688" w:rsidRPr="00F74469" w:rsidRDefault="00897688" w:rsidP="004720B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744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 w:rsidRPr="00F7446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既存の献立メニューに新たな県産農水産物を追加する</w:t>
                      </w:r>
                    </w:p>
                    <w:p w14:paraId="038252FA" w14:textId="77777777" w:rsidR="00897688" w:rsidRPr="00F74469" w:rsidRDefault="00897688" w:rsidP="004720B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744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④</w:t>
                      </w:r>
                      <w:r w:rsidRPr="00F7446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新たに県産農水産物を使用した献立メニューを追加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1CA4576" w14:textId="77777777" w:rsidR="004720B4" w:rsidRPr="00601227" w:rsidRDefault="004720B4" w:rsidP="004720B4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  <w:highlight w:val="yellow"/>
        </w:rPr>
      </w:pPr>
    </w:p>
    <w:p w14:paraId="67D78540" w14:textId="77777777" w:rsidR="004720B4" w:rsidRPr="00601227" w:rsidRDefault="004720B4" w:rsidP="004720B4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  <w:highlight w:val="yellow"/>
        </w:rPr>
      </w:pPr>
    </w:p>
    <w:p w14:paraId="521FC9BB" w14:textId="77777777" w:rsidR="004720B4" w:rsidRPr="00601227" w:rsidRDefault="004720B4" w:rsidP="004720B4">
      <w:pPr>
        <w:ind w:left="440" w:hangingChars="200" w:hanging="440"/>
        <w:jc w:val="left"/>
        <w:rPr>
          <w:rFonts w:asciiTheme="minorEastAsia" w:hAnsiTheme="minorEastAsia" w:cs="Times New Roman"/>
          <w:color w:val="000000" w:themeColor="text1"/>
          <w:sz w:val="22"/>
          <w:highlight w:val="yellow"/>
        </w:rPr>
      </w:pPr>
    </w:p>
    <w:p w14:paraId="288AF0D6" w14:textId="77777777" w:rsidR="004720B4" w:rsidRPr="00601227" w:rsidRDefault="004720B4" w:rsidP="004720B4">
      <w:pPr>
        <w:jc w:val="left"/>
        <w:rPr>
          <w:rFonts w:asciiTheme="minorEastAsia" w:hAnsiTheme="minorEastAsia" w:cs="Times New Roman"/>
          <w:color w:val="000000" w:themeColor="text1"/>
          <w:sz w:val="22"/>
          <w:highlight w:val="yellow"/>
        </w:rPr>
      </w:pPr>
    </w:p>
    <w:p w14:paraId="75461CC7" w14:textId="3AB7D56A" w:rsidR="00C568E9" w:rsidRPr="00601227" w:rsidRDefault="004720B4" w:rsidP="00170FB4">
      <w:pPr>
        <w:rPr>
          <w:rFonts w:asciiTheme="minorEastAsia" w:hAnsiTheme="minorEastAsia" w:cs="Times New Roman"/>
          <w:color w:val="000000" w:themeColor="text1"/>
          <w:sz w:val="22"/>
        </w:rPr>
      </w:pP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（</w:t>
      </w:r>
      <w:r w:rsidR="00945349" w:rsidRPr="00601227">
        <w:rPr>
          <w:rFonts w:asciiTheme="minorEastAsia" w:hAnsiTheme="minorEastAsia" w:cs="Times New Roman" w:hint="eastAsia"/>
          <w:color w:val="000000" w:themeColor="text1"/>
          <w:sz w:val="22"/>
        </w:rPr>
        <w:t>４</w:t>
      </w: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）積極的な</w:t>
      </w:r>
      <w:r w:rsidR="007E18AA">
        <w:rPr>
          <w:rFonts w:asciiTheme="minorEastAsia" w:hAnsiTheme="minorEastAsia" w:cs="Times New Roman" w:hint="eastAsia"/>
          <w:color w:val="000000" w:themeColor="text1"/>
          <w:sz w:val="22"/>
        </w:rPr>
        <w:t>食育活動</w:t>
      </w:r>
      <w:r w:rsidRPr="00601227">
        <w:rPr>
          <w:rFonts w:asciiTheme="minorEastAsia" w:hAnsiTheme="minorEastAsia" w:cs="Times New Roman" w:hint="eastAsia"/>
          <w:color w:val="000000" w:themeColor="text1"/>
          <w:sz w:val="22"/>
        </w:rPr>
        <w:t>が確認できる資料（給食便りの写し、展示物の設置状況の画像等）</w:t>
      </w:r>
    </w:p>
    <w:p w14:paraId="089D60E2" w14:textId="22E4DDD8" w:rsidR="00F746CA" w:rsidRPr="00601227" w:rsidRDefault="00F746CA" w:rsidP="00F746CA">
      <w:pPr>
        <w:ind w:left="660" w:hangingChars="300" w:hanging="66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５）文部科学省が実施している小学校における「学校給食費の抜本的な負担軽減」に取り組んでいる場合は、その実績が分かる書類</w:t>
      </w:r>
      <w:r w:rsidR="002A523C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（実績が未定の場合は、</w:t>
      </w:r>
      <w:r w:rsidR="00C2607F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見込みが分かる書類</w:t>
      </w:r>
      <w:r w:rsidR="002A523C"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  <w:r w:rsidRPr="00601227">
        <w:rPr>
          <w:rFonts w:ascii="ＭＳ 明朝" w:eastAsia="ＭＳ 明朝" w:hAnsi="ＭＳ 明朝" w:cs="Times New Roman" w:hint="eastAsia"/>
          <w:color w:val="000000" w:themeColor="text1"/>
          <w:sz w:val="22"/>
        </w:rPr>
        <w:t>。</w:t>
      </w:r>
    </w:p>
    <w:p w14:paraId="11BFDD67" w14:textId="77777777" w:rsidR="00F746CA" w:rsidRPr="002A523C" w:rsidRDefault="00F746CA" w:rsidP="00170FB4">
      <w:pPr>
        <w:rPr>
          <w:rFonts w:asciiTheme="minorEastAsia" w:hAnsiTheme="minorEastAsia" w:cs="Times New Roman"/>
          <w:color w:val="EE0000"/>
          <w:sz w:val="22"/>
        </w:rPr>
      </w:pPr>
    </w:p>
    <w:p w14:paraId="1DCAF2BC" w14:textId="4E3CD040" w:rsidR="00C568E9" w:rsidRDefault="00C568E9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C568E9" w:rsidSect="00F86845">
      <w:pgSz w:w="11906" w:h="16838" w:code="9"/>
      <w:pgMar w:top="1418" w:right="1418" w:bottom="993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59E3" w14:textId="77777777" w:rsidR="00F400FA" w:rsidRDefault="00F400FA" w:rsidP="00200149">
      <w:r>
        <w:separator/>
      </w:r>
    </w:p>
  </w:endnote>
  <w:endnote w:type="continuationSeparator" w:id="0">
    <w:p w14:paraId="5B28FB72" w14:textId="77777777" w:rsidR="00F400FA" w:rsidRDefault="00F400FA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9954" w14:textId="77777777" w:rsidR="00F400FA" w:rsidRDefault="00F400FA" w:rsidP="00200149">
      <w:r>
        <w:separator/>
      </w:r>
    </w:p>
  </w:footnote>
  <w:footnote w:type="continuationSeparator" w:id="0">
    <w:p w14:paraId="5EEEC758" w14:textId="77777777" w:rsidR="00F400FA" w:rsidRDefault="00F400FA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88"/>
    <w:multiLevelType w:val="hybridMultilevel"/>
    <w:tmpl w:val="3E324F00"/>
    <w:lvl w:ilvl="0" w:tplc="9E72F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B6496"/>
    <w:multiLevelType w:val="hybridMultilevel"/>
    <w:tmpl w:val="BC7C6504"/>
    <w:lvl w:ilvl="0" w:tplc="8D14B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C6E1C"/>
    <w:multiLevelType w:val="hybridMultilevel"/>
    <w:tmpl w:val="E29AEE04"/>
    <w:lvl w:ilvl="0" w:tplc="E15E6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400AE6"/>
    <w:multiLevelType w:val="hybridMultilevel"/>
    <w:tmpl w:val="427C0E24"/>
    <w:lvl w:ilvl="0" w:tplc="FBA81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666803">
    <w:abstractNumId w:val="3"/>
  </w:num>
  <w:num w:numId="2" w16cid:durableId="380597623">
    <w:abstractNumId w:val="1"/>
  </w:num>
  <w:num w:numId="3" w16cid:durableId="2102943289">
    <w:abstractNumId w:val="4"/>
  </w:num>
  <w:num w:numId="4" w16cid:durableId="380524803">
    <w:abstractNumId w:val="7"/>
  </w:num>
  <w:num w:numId="5" w16cid:durableId="86581232">
    <w:abstractNumId w:val="6"/>
  </w:num>
  <w:num w:numId="6" w16cid:durableId="1188832584">
    <w:abstractNumId w:val="5"/>
  </w:num>
  <w:num w:numId="7" w16cid:durableId="1312901997">
    <w:abstractNumId w:val="0"/>
  </w:num>
  <w:num w:numId="8" w16cid:durableId="107743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A2"/>
    <w:rsid w:val="00001C27"/>
    <w:rsid w:val="00003C2C"/>
    <w:rsid w:val="00015918"/>
    <w:rsid w:val="00016803"/>
    <w:rsid w:val="000170CC"/>
    <w:rsid w:val="000224EF"/>
    <w:rsid w:val="00023E37"/>
    <w:rsid w:val="00025709"/>
    <w:rsid w:val="0002732E"/>
    <w:rsid w:val="00031857"/>
    <w:rsid w:val="000329A1"/>
    <w:rsid w:val="00041E3B"/>
    <w:rsid w:val="000467D0"/>
    <w:rsid w:val="000500F9"/>
    <w:rsid w:val="000565FB"/>
    <w:rsid w:val="000566C7"/>
    <w:rsid w:val="00057A87"/>
    <w:rsid w:val="00064230"/>
    <w:rsid w:val="00064BA7"/>
    <w:rsid w:val="00070734"/>
    <w:rsid w:val="000739CC"/>
    <w:rsid w:val="0007484E"/>
    <w:rsid w:val="00076347"/>
    <w:rsid w:val="00080E2F"/>
    <w:rsid w:val="00083BE7"/>
    <w:rsid w:val="000840E2"/>
    <w:rsid w:val="00085BD4"/>
    <w:rsid w:val="00087B94"/>
    <w:rsid w:val="00090FEA"/>
    <w:rsid w:val="000926E4"/>
    <w:rsid w:val="0009301C"/>
    <w:rsid w:val="000950A5"/>
    <w:rsid w:val="000A48B0"/>
    <w:rsid w:val="000B4047"/>
    <w:rsid w:val="000B7CF2"/>
    <w:rsid w:val="000C2246"/>
    <w:rsid w:val="000C23AE"/>
    <w:rsid w:val="000C5E5F"/>
    <w:rsid w:val="000D2324"/>
    <w:rsid w:val="000D368E"/>
    <w:rsid w:val="000D6F40"/>
    <w:rsid w:val="000E3E30"/>
    <w:rsid w:val="000E4CD6"/>
    <w:rsid w:val="000F022F"/>
    <w:rsid w:val="000F6946"/>
    <w:rsid w:val="0010120A"/>
    <w:rsid w:val="00101D56"/>
    <w:rsid w:val="00102E97"/>
    <w:rsid w:val="00106681"/>
    <w:rsid w:val="001106B4"/>
    <w:rsid w:val="00111495"/>
    <w:rsid w:val="00114E8F"/>
    <w:rsid w:val="001208D1"/>
    <w:rsid w:val="00121902"/>
    <w:rsid w:val="00122C4A"/>
    <w:rsid w:val="001307EE"/>
    <w:rsid w:val="001318B0"/>
    <w:rsid w:val="001323D3"/>
    <w:rsid w:val="00132858"/>
    <w:rsid w:val="00140B34"/>
    <w:rsid w:val="00142F6B"/>
    <w:rsid w:val="001548FF"/>
    <w:rsid w:val="00157814"/>
    <w:rsid w:val="001625E4"/>
    <w:rsid w:val="001640A0"/>
    <w:rsid w:val="00165C81"/>
    <w:rsid w:val="00170FB4"/>
    <w:rsid w:val="00171938"/>
    <w:rsid w:val="0017693B"/>
    <w:rsid w:val="0018350F"/>
    <w:rsid w:val="0018370B"/>
    <w:rsid w:val="00185585"/>
    <w:rsid w:val="001856F7"/>
    <w:rsid w:val="0018694E"/>
    <w:rsid w:val="0019048E"/>
    <w:rsid w:val="001910B0"/>
    <w:rsid w:val="001921E4"/>
    <w:rsid w:val="00195B09"/>
    <w:rsid w:val="001A3932"/>
    <w:rsid w:val="001A3C0F"/>
    <w:rsid w:val="001A5D9E"/>
    <w:rsid w:val="001B4304"/>
    <w:rsid w:val="001B6C3A"/>
    <w:rsid w:val="001C0A7C"/>
    <w:rsid w:val="001C38DC"/>
    <w:rsid w:val="001C3BB4"/>
    <w:rsid w:val="001C7B40"/>
    <w:rsid w:val="001D0E0E"/>
    <w:rsid w:val="001D716F"/>
    <w:rsid w:val="001E0002"/>
    <w:rsid w:val="001E16E2"/>
    <w:rsid w:val="001E66BD"/>
    <w:rsid w:val="00200149"/>
    <w:rsid w:val="00203276"/>
    <w:rsid w:val="00207C07"/>
    <w:rsid w:val="00211ACE"/>
    <w:rsid w:val="00226C1C"/>
    <w:rsid w:val="002364F7"/>
    <w:rsid w:val="00237C54"/>
    <w:rsid w:val="00241AE2"/>
    <w:rsid w:val="0026310B"/>
    <w:rsid w:val="002648C3"/>
    <w:rsid w:val="00265685"/>
    <w:rsid w:val="002705C1"/>
    <w:rsid w:val="0027351C"/>
    <w:rsid w:val="00273E92"/>
    <w:rsid w:val="002765F5"/>
    <w:rsid w:val="002777F0"/>
    <w:rsid w:val="00282050"/>
    <w:rsid w:val="00282947"/>
    <w:rsid w:val="00286D1F"/>
    <w:rsid w:val="00290C96"/>
    <w:rsid w:val="00294FFC"/>
    <w:rsid w:val="00297F54"/>
    <w:rsid w:val="002A523C"/>
    <w:rsid w:val="002A7EE8"/>
    <w:rsid w:val="002B178E"/>
    <w:rsid w:val="002B5367"/>
    <w:rsid w:val="002C4029"/>
    <w:rsid w:val="002C45E3"/>
    <w:rsid w:val="002C5239"/>
    <w:rsid w:val="002C5DC6"/>
    <w:rsid w:val="002C66D3"/>
    <w:rsid w:val="002D1949"/>
    <w:rsid w:val="002D1B5A"/>
    <w:rsid w:val="002D39F2"/>
    <w:rsid w:val="002E6EC9"/>
    <w:rsid w:val="002E7585"/>
    <w:rsid w:val="002F03C9"/>
    <w:rsid w:val="002F4C16"/>
    <w:rsid w:val="002F6131"/>
    <w:rsid w:val="002F6E90"/>
    <w:rsid w:val="002F7FC6"/>
    <w:rsid w:val="003002E3"/>
    <w:rsid w:val="003016BF"/>
    <w:rsid w:val="00303535"/>
    <w:rsid w:val="003119C5"/>
    <w:rsid w:val="003125BA"/>
    <w:rsid w:val="003157E9"/>
    <w:rsid w:val="00324C47"/>
    <w:rsid w:val="003273DD"/>
    <w:rsid w:val="00330262"/>
    <w:rsid w:val="00330EB5"/>
    <w:rsid w:val="00337543"/>
    <w:rsid w:val="00342904"/>
    <w:rsid w:val="00345E71"/>
    <w:rsid w:val="0035482E"/>
    <w:rsid w:val="0035508C"/>
    <w:rsid w:val="00355836"/>
    <w:rsid w:val="00365661"/>
    <w:rsid w:val="003673CA"/>
    <w:rsid w:val="003746E8"/>
    <w:rsid w:val="003770B5"/>
    <w:rsid w:val="00377557"/>
    <w:rsid w:val="003824F1"/>
    <w:rsid w:val="00382B2E"/>
    <w:rsid w:val="00383212"/>
    <w:rsid w:val="00383254"/>
    <w:rsid w:val="00383E15"/>
    <w:rsid w:val="00386CC4"/>
    <w:rsid w:val="0039115E"/>
    <w:rsid w:val="00391216"/>
    <w:rsid w:val="00391AF2"/>
    <w:rsid w:val="00393E10"/>
    <w:rsid w:val="0039585D"/>
    <w:rsid w:val="003A1E37"/>
    <w:rsid w:val="003B0011"/>
    <w:rsid w:val="003B4794"/>
    <w:rsid w:val="003B4D93"/>
    <w:rsid w:val="003B6542"/>
    <w:rsid w:val="003B71BF"/>
    <w:rsid w:val="003C3791"/>
    <w:rsid w:val="003C4CB8"/>
    <w:rsid w:val="003D0844"/>
    <w:rsid w:val="003D2E1F"/>
    <w:rsid w:val="003D534D"/>
    <w:rsid w:val="003D6F74"/>
    <w:rsid w:val="003E30B8"/>
    <w:rsid w:val="003F05FB"/>
    <w:rsid w:val="003F3712"/>
    <w:rsid w:val="003F49D4"/>
    <w:rsid w:val="003F5481"/>
    <w:rsid w:val="004011BC"/>
    <w:rsid w:val="0040442F"/>
    <w:rsid w:val="004125A9"/>
    <w:rsid w:val="00414D79"/>
    <w:rsid w:val="00426F0D"/>
    <w:rsid w:val="0043476E"/>
    <w:rsid w:val="004358E1"/>
    <w:rsid w:val="004375C5"/>
    <w:rsid w:val="0044337D"/>
    <w:rsid w:val="00446794"/>
    <w:rsid w:val="00446CF6"/>
    <w:rsid w:val="00451633"/>
    <w:rsid w:val="00465066"/>
    <w:rsid w:val="00465C62"/>
    <w:rsid w:val="004720B4"/>
    <w:rsid w:val="004750A5"/>
    <w:rsid w:val="004756D3"/>
    <w:rsid w:val="00480775"/>
    <w:rsid w:val="00481015"/>
    <w:rsid w:val="004832C5"/>
    <w:rsid w:val="00484046"/>
    <w:rsid w:val="00491577"/>
    <w:rsid w:val="00492057"/>
    <w:rsid w:val="00492EDF"/>
    <w:rsid w:val="00497E9C"/>
    <w:rsid w:val="004A2176"/>
    <w:rsid w:val="004A43B6"/>
    <w:rsid w:val="004A55C7"/>
    <w:rsid w:val="004B4720"/>
    <w:rsid w:val="004C2B37"/>
    <w:rsid w:val="004C4813"/>
    <w:rsid w:val="004C4BE3"/>
    <w:rsid w:val="004C7F32"/>
    <w:rsid w:val="004D07E6"/>
    <w:rsid w:val="004D1F2A"/>
    <w:rsid w:val="004D2D28"/>
    <w:rsid w:val="004D7D54"/>
    <w:rsid w:val="004E0941"/>
    <w:rsid w:val="004E55EC"/>
    <w:rsid w:val="004E59B4"/>
    <w:rsid w:val="004E648A"/>
    <w:rsid w:val="004F0661"/>
    <w:rsid w:val="004F1243"/>
    <w:rsid w:val="004F184D"/>
    <w:rsid w:val="004F1F8C"/>
    <w:rsid w:val="004F21C6"/>
    <w:rsid w:val="004F34DC"/>
    <w:rsid w:val="004F7487"/>
    <w:rsid w:val="004F79EE"/>
    <w:rsid w:val="004F7C5D"/>
    <w:rsid w:val="00500E19"/>
    <w:rsid w:val="0050227C"/>
    <w:rsid w:val="00502370"/>
    <w:rsid w:val="00502804"/>
    <w:rsid w:val="00505A77"/>
    <w:rsid w:val="00516B94"/>
    <w:rsid w:val="00524D97"/>
    <w:rsid w:val="00526CE4"/>
    <w:rsid w:val="00531CBA"/>
    <w:rsid w:val="00533B38"/>
    <w:rsid w:val="0053631E"/>
    <w:rsid w:val="005364ED"/>
    <w:rsid w:val="00537516"/>
    <w:rsid w:val="005431EB"/>
    <w:rsid w:val="0054397C"/>
    <w:rsid w:val="005462F7"/>
    <w:rsid w:val="0056016A"/>
    <w:rsid w:val="00561FE2"/>
    <w:rsid w:val="00567140"/>
    <w:rsid w:val="0057052D"/>
    <w:rsid w:val="0057383A"/>
    <w:rsid w:val="0057488E"/>
    <w:rsid w:val="00576258"/>
    <w:rsid w:val="005779CE"/>
    <w:rsid w:val="00577D15"/>
    <w:rsid w:val="00581650"/>
    <w:rsid w:val="0058728B"/>
    <w:rsid w:val="00591B55"/>
    <w:rsid w:val="00594205"/>
    <w:rsid w:val="005942DC"/>
    <w:rsid w:val="00594511"/>
    <w:rsid w:val="00595620"/>
    <w:rsid w:val="00595A78"/>
    <w:rsid w:val="00596B8B"/>
    <w:rsid w:val="005A0A70"/>
    <w:rsid w:val="005A1862"/>
    <w:rsid w:val="005A4BC9"/>
    <w:rsid w:val="005B0539"/>
    <w:rsid w:val="005B60C0"/>
    <w:rsid w:val="005B7068"/>
    <w:rsid w:val="005C29CB"/>
    <w:rsid w:val="005C451D"/>
    <w:rsid w:val="005D02C0"/>
    <w:rsid w:val="005D2793"/>
    <w:rsid w:val="005D2CE2"/>
    <w:rsid w:val="005D48C8"/>
    <w:rsid w:val="005D6946"/>
    <w:rsid w:val="005F6D36"/>
    <w:rsid w:val="005F75E5"/>
    <w:rsid w:val="00601227"/>
    <w:rsid w:val="00605650"/>
    <w:rsid w:val="00605F0D"/>
    <w:rsid w:val="006077C0"/>
    <w:rsid w:val="00607860"/>
    <w:rsid w:val="006147A1"/>
    <w:rsid w:val="00616CC6"/>
    <w:rsid w:val="006207E1"/>
    <w:rsid w:val="00634B8A"/>
    <w:rsid w:val="00636083"/>
    <w:rsid w:val="0064474C"/>
    <w:rsid w:val="006456DD"/>
    <w:rsid w:val="0065133A"/>
    <w:rsid w:val="00662FD2"/>
    <w:rsid w:val="0067115F"/>
    <w:rsid w:val="00673A0A"/>
    <w:rsid w:val="00674FD7"/>
    <w:rsid w:val="00677877"/>
    <w:rsid w:val="00681D9D"/>
    <w:rsid w:val="0068240C"/>
    <w:rsid w:val="00683C45"/>
    <w:rsid w:val="00685333"/>
    <w:rsid w:val="00687C4D"/>
    <w:rsid w:val="00691CE1"/>
    <w:rsid w:val="00692253"/>
    <w:rsid w:val="0069277F"/>
    <w:rsid w:val="006979BD"/>
    <w:rsid w:val="006A09FC"/>
    <w:rsid w:val="006A3B62"/>
    <w:rsid w:val="006A43DD"/>
    <w:rsid w:val="006B291D"/>
    <w:rsid w:val="006C4E13"/>
    <w:rsid w:val="006D0D6C"/>
    <w:rsid w:val="006D1548"/>
    <w:rsid w:val="006D5092"/>
    <w:rsid w:val="006D7AD8"/>
    <w:rsid w:val="006E2CC1"/>
    <w:rsid w:val="006F3BA5"/>
    <w:rsid w:val="006F5F72"/>
    <w:rsid w:val="006F6087"/>
    <w:rsid w:val="00706473"/>
    <w:rsid w:val="00710DA1"/>
    <w:rsid w:val="007209C3"/>
    <w:rsid w:val="00720AF8"/>
    <w:rsid w:val="0072220F"/>
    <w:rsid w:val="0072731F"/>
    <w:rsid w:val="00730056"/>
    <w:rsid w:val="00731A9A"/>
    <w:rsid w:val="00733C58"/>
    <w:rsid w:val="0073569A"/>
    <w:rsid w:val="00735999"/>
    <w:rsid w:val="007364CC"/>
    <w:rsid w:val="0074341A"/>
    <w:rsid w:val="00750BF2"/>
    <w:rsid w:val="00750DF5"/>
    <w:rsid w:val="007527F0"/>
    <w:rsid w:val="00752835"/>
    <w:rsid w:val="007529A2"/>
    <w:rsid w:val="00752D9B"/>
    <w:rsid w:val="00755185"/>
    <w:rsid w:val="007564D5"/>
    <w:rsid w:val="00761E26"/>
    <w:rsid w:val="00763E36"/>
    <w:rsid w:val="007647F1"/>
    <w:rsid w:val="007708FA"/>
    <w:rsid w:val="0077541D"/>
    <w:rsid w:val="00777DEC"/>
    <w:rsid w:val="00780AAA"/>
    <w:rsid w:val="0078233D"/>
    <w:rsid w:val="00784A6F"/>
    <w:rsid w:val="007860C0"/>
    <w:rsid w:val="00793D9A"/>
    <w:rsid w:val="00795B33"/>
    <w:rsid w:val="007A2C5C"/>
    <w:rsid w:val="007A6442"/>
    <w:rsid w:val="007B104F"/>
    <w:rsid w:val="007B6B1B"/>
    <w:rsid w:val="007C182C"/>
    <w:rsid w:val="007C1C46"/>
    <w:rsid w:val="007C4D41"/>
    <w:rsid w:val="007C643C"/>
    <w:rsid w:val="007C6A39"/>
    <w:rsid w:val="007D1346"/>
    <w:rsid w:val="007D18AF"/>
    <w:rsid w:val="007D1BD8"/>
    <w:rsid w:val="007D3768"/>
    <w:rsid w:val="007D520B"/>
    <w:rsid w:val="007E18AA"/>
    <w:rsid w:val="007E18DB"/>
    <w:rsid w:val="007E2743"/>
    <w:rsid w:val="00802B33"/>
    <w:rsid w:val="00802E89"/>
    <w:rsid w:val="0080462C"/>
    <w:rsid w:val="00805D82"/>
    <w:rsid w:val="008070C1"/>
    <w:rsid w:val="00810147"/>
    <w:rsid w:val="00817251"/>
    <w:rsid w:val="00821C26"/>
    <w:rsid w:val="00823DE1"/>
    <w:rsid w:val="00830F7F"/>
    <w:rsid w:val="008342C2"/>
    <w:rsid w:val="00835F29"/>
    <w:rsid w:val="0083620F"/>
    <w:rsid w:val="00846106"/>
    <w:rsid w:val="00852705"/>
    <w:rsid w:val="008550AA"/>
    <w:rsid w:val="00872B3E"/>
    <w:rsid w:val="0087426F"/>
    <w:rsid w:val="00875460"/>
    <w:rsid w:val="00876F29"/>
    <w:rsid w:val="008804DC"/>
    <w:rsid w:val="0088103E"/>
    <w:rsid w:val="008810E9"/>
    <w:rsid w:val="00881226"/>
    <w:rsid w:val="0088229C"/>
    <w:rsid w:val="008841D7"/>
    <w:rsid w:val="0089085A"/>
    <w:rsid w:val="00891442"/>
    <w:rsid w:val="00891CF6"/>
    <w:rsid w:val="00893FB8"/>
    <w:rsid w:val="0089745D"/>
    <w:rsid w:val="00897688"/>
    <w:rsid w:val="00897A4B"/>
    <w:rsid w:val="00897E1F"/>
    <w:rsid w:val="008A02FD"/>
    <w:rsid w:val="008A5607"/>
    <w:rsid w:val="008A780E"/>
    <w:rsid w:val="008B1571"/>
    <w:rsid w:val="008C021C"/>
    <w:rsid w:val="008C7BCC"/>
    <w:rsid w:val="008D14CA"/>
    <w:rsid w:val="008D228C"/>
    <w:rsid w:val="008D2C44"/>
    <w:rsid w:val="008D6C39"/>
    <w:rsid w:val="008E3898"/>
    <w:rsid w:val="008E4662"/>
    <w:rsid w:val="008E6DDE"/>
    <w:rsid w:val="008E78F9"/>
    <w:rsid w:val="008E7EE9"/>
    <w:rsid w:val="008F5071"/>
    <w:rsid w:val="008F6F43"/>
    <w:rsid w:val="00904A5D"/>
    <w:rsid w:val="00906252"/>
    <w:rsid w:val="00910D95"/>
    <w:rsid w:val="00923E6E"/>
    <w:rsid w:val="0093119D"/>
    <w:rsid w:val="00931A8F"/>
    <w:rsid w:val="009341B1"/>
    <w:rsid w:val="00940B9E"/>
    <w:rsid w:val="00943BEE"/>
    <w:rsid w:val="0094439F"/>
    <w:rsid w:val="009447AF"/>
    <w:rsid w:val="00945349"/>
    <w:rsid w:val="00950357"/>
    <w:rsid w:val="00951C3D"/>
    <w:rsid w:val="00952EBC"/>
    <w:rsid w:val="00960BF0"/>
    <w:rsid w:val="00960C30"/>
    <w:rsid w:val="00962282"/>
    <w:rsid w:val="009648F4"/>
    <w:rsid w:val="00966BF6"/>
    <w:rsid w:val="00966D6C"/>
    <w:rsid w:val="00976623"/>
    <w:rsid w:val="00977807"/>
    <w:rsid w:val="00982C22"/>
    <w:rsid w:val="00990CE1"/>
    <w:rsid w:val="00991756"/>
    <w:rsid w:val="00992067"/>
    <w:rsid w:val="009937A4"/>
    <w:rsid w:val="00993A48"/>
    <w:rsid w:val="00996470"/>
    <w:rsid w:val="00996CDF"/>
    <w:rsid w:val="009A0A07"/>
    <w:rsid w:val="009A1AA5"/>
    <w:rsid w:val="009A4112"/>
    <w:rsid w:val="009A5DD0"/>
    <w:rsid w:val="009A69C2"/>
    <w:rsid w:val="009A73DB"/>
    <w:rsid w:val="009A76C9"/>
    <w:rsid w:val="009A7921"/>
    <w:rsid w:val="009B112A"/>
    <w:rsid w:val="009B201F"/>
    <w:rsid w:val="009B2EB2"/>
    <w:rsid w:val="009B5325"/>
    <w:rsid w:val="009B7DD4"/>
    <w:rsid w:val="009C0D14"/>
    <w:rsid w:val="009C1364"/>
    <w:rsid w:val="009C14EC"/>
    <w:rsid w:val="009C2D83"/>
    <w:rsid w:val="009D3461"/>
    <w:rsid w:val="009D37CA"/>
    <w:rsid w:val="009E372C"/>
    <w:rsid w:val="009E423B"/>
    <w:rsid w:val="009E47A5"/>
    <w:rsid w:val="009E4F03"/>
    <w:rsid w:val="009E60B1"/>
    <w:rsid w:val="009E70B6"/>
    <w:rsid w:val="009F30CB"/>
    <w:rsid w:val="009F52D5"/>
    <w:rsid w:val="009F69F5"/>
    <w:rsid w:val="00A03C2A"/>
    <w:rsid w:val="00A0427B"/>
    <w:rsid w:val="00A04DC2"/>
    <w:rsid w:val="00A0772D"/>
    <w:rsid w:val="00A104A3"/>
    <w:rsid w:val="00A106CD"/>
    <w:rsid w:val="00A21742"/>
    <w:rsid w:val="00A21DA8"/>
    <w:rsid w:val="00A250EA"/>
    <w:rsid w:val="00A26ECC"/>
    <w:rsid w:val="00A33725"/>
    <w:rsid w:val="00A35552"/>
    <w:rsid w:val="00A36EEC"/>
    <w:rsid w:val="00A370C0"/>
    <w:rsid w:val="00A37EDE"/>
    <w:rsid w:val="00A42E7C"/>
    <w:rsid w:val="00A43BE6"/>
    <w:rsid w:val="00A43EBF"/>
    <w:rsid w:val="00A45EB3"/>
    <w:rsid w:val="00A50F52"/>
    <w:rsid w:val="00A55871"/>
    <w:rsid w:val="00A55A1A"/>
    <w:rsid w:val="00A55A46"/>
    <w:rsid w:val="00A56769"/>
    <w:rsid w:val="00A76CB6"/>
    <w:rsid w:val="00A77456"/>
    <w:rsid w:val="00A849A6"/>
    <w:rsid w:val="00A92C16"/>
    <w:rsid w:val="00AA28D9"/>
    <w:rsid w:val="00AA39CE"/>
    <w:rsid w:val="00AA638A"/>
    <w:rsid w:val="00AB6496"/>
    <w:rsid w:val="00AB6C4F"/>
    <w:rsid w:val="00AC2957"/>
    <w:rsid w:val="00AC6F98"/>
    <w:rsid w:val="00AC7102"/>
    <w:rsid w:val="00AC7192"/>
    <w:rsid w:val="00AC7FF2"/>
    <w:rsid w:val="00AD19B7"/>
    <w:rsid w:val="00AD2BFF"/>
    <w:rsid w:val="00AD3D6C"/>
    <w:rsid w:val="00AD78AB"/>
    <w:rsid w:val="00AE245A"/>
    <w:rsid w:val="00AE48EF"/>
    <w:rsid w:val="00AF2622"/>
    <w:rsid w:val="00AF3D2F"/>
    <w:rsid w:val="00B03676"/>
    <w:rsid w:val="00B03CDB"/>
    <w:rsid w:val="00B07B97"/>
    <w:rsid w:val="00B143EF"/>
    <w:rsid w:val="00B14D7A"/>
    <w:rsid w:val="00B2278B"/>
    <w:rsid w:val="00B23BB3"/>
    <w:rsid w:val="00B24CED"/>
    <w:rsid w:val="00B24F71"/>
    <w:rsid w:val="00B2687A"/>
    <w:rsid w:val="00B274AD"/>
    <w:rsid w:val="00B332DF"/>
    <w:rsid w:val="00B3449D"/>
    <w:rsid w:val="00B3583C"/>
    <w:rsid w:val="00B44F0C"/>
    <w:rsid w:val="00B5029A"/>
    <w:rsid w:val="00B504CB"/>
    <w:rsid w:val="00B50EF8"/>
    <w:rsid w:val="00B53152"/>
    <w:rsid w:val="00B5389F"/>
    <w:rsid w:val="00B53D7F"/>
    <w:rsid w:val="00B568A4"/>
    <w:rsid w:val="00B60B1E"/>
    <w:rsid w:val="00B64AC3"/>
    <w:rsid w:val="00B665F3"/>
    <w:rsid w:val="00B66F05"/>
    <w:rsid w:val="00B70407"/>
    <w:rsid w:val="00B70623"/>
    <w:rsid w:val="00B71174"/>
    <w:rsid w:val="00B77C66"/>
    <w:rsid w:val="00B77DF6"/>
    <w:rsid w:val="00B804B1"/>
    <w:rsid w:val="00B817DD"/>
    <w:rsid w:val="00B82488"/>
    <w:rsid w:val="00B86168"/>
    <w:rsid w:val="00B925D4"/>
    <w:rsid w:val="00B93CCA"/>
    <w:rsid w:val="00B94E34"/>
    <w:rsid w:val="00B95D0B"/>
    <w:rsid w:val="00BA6E54"/>
    <w:rsid w:val="00BB0E0A"/>
    <w:rsid w:val="00BB186B"/>
    <w:rsid w:val="00BB7C02"/>
    <w:rsid w:val="00BC1C16"/>
    <w:rsid w:val="00BC3A8D"/>
    <w:rsid w:val="00BC5B7F"/>
    <w:rsid w:val="00BD1EC7"/>
    <w:rsid w:val="00BD393B"/>
    <w:rsid w:val="00BE617C"/>
    <w:rsid w:val="00C008CA"/>
    <w:rsid w:val="00C04910"/>
    <w:rsid w:val="00C05B79"/>
    <w:rsid w:val="00C11C90"/>
    <w:rsid w:val="00C13D5F"/>
    <w:rsid w:val="00C14E30"/>
    <w:rsid w:val="00C172A1"/>
    <w:rsid w:val="00C21724"/>
    <w:rsid w:val="00C252D6"/>
    <w:rsid w:val="00C2607F"/>
    <w:rsid w:val="00C31451"/>
    <w:rsid w:val="00C347A7"/>
    <w:rsid w:val="00C407D5"/>
    <w:rsid w:val="00C435C8"/>
    <w:rsid w:val="00C455DA"/>
    <w:rsid w:val="00C46B4F"/>
    <w:rsid w:val="00C46F84"/>
    <w:rsid w:val="00C52B45"/>
    <w:rsid w:val="00C55392"/>
    <w:rsid w:val="00C55B9E"/>
    <w:rsid w:val="00C568E9"/>
    <w:rsid w:val="00C56DB6"/>
    <w:rsid w:val="00C56F41"/>
    <w:rsid w:val="00C6163A"/>
    <w:rsid w:val="00C650A4"/>
    <w:rsid w:val="00C652AC"/>
    <w:rsid w:val="00C65ABE"/>
    <w:rsid w:val="00C73298"/>
    <w:rsid w:val="00C7667D"/>
    <w:rsid w:val="00C7724A"/>
    <w:rsid w:val="00C84EA9"/>
    <w:rsid w:val="00C85A01"/>
    <w:rsid w:val="00C87D2B"/>
    <w:rsid w:val="00C92635"/>
    <w:rsid w:val="00C93BFD"/>
    <w:rsid w:val="00C944BD"/>
    <w:rsid w:val="00C968A9"/>
    <w:rsid w:val="00CA1D24"/>
    <w:rsid w:val="00CA5582"/>
    <w:rsid w:val="00CB51C7"/>
    <w:rsid w:val="00CB5B35"/>
    <w:rsid w:val="00CC0EDF"/>
    <w:rsid w:val="00CC1E35"/>
    <w:rsid w:val="00CC254E"/>
    <w:rsid w:val="00CC300C"/>
    <w:rsid w:val="00CC7CCE"/>
    <w:rsid w:val="00CD2B63"/>
    <w:rsid w:val="00CD38FF"/>
    <w:rsid w:val="00CE2A8D"/>
    <w:rsid w:val="00CF0B73"/>
    <w:rsid w:val="00CF5278"/>
    <w:rsid w:val="00D01B53"/>
    <w:rsid w:val="00D03805"/>
    <w:rsid w:val="00D03A47"/>
    <w:rsid w:val="00D03EDF"/>
    <w:rsid w:val="00D06804"/>
    <w:rsid w:val="00D1212F"/>
    <w:rsid w:val="00D17B72"/>
    <w:rsid w:val="00D20D29"/>
    <w:rsid w:val="00D22AAB"/>
    <w:rsid w:val="00D25524"/>
    <w:rsid w:val="00D26721"/>
    <w:rsid w:val="00D32B72"/>
    <w:rsid w:val="00D3319C"/>
    <w:rsid w:val="00D34B7E"/>
    <w:rsid w:val="00D45A78"/>
    <w:rsid w:val="00D45FB8"/>
    <w:rsid w:val="00D47828"/>
    <w:rsid w:val="00D51A5C"/>
    <w:rsid w:val="00D555DA"/>
    <w:rsid w:val="00D55989"/>
    <w:rsid w:val="00D574A2"/>
    <w:rsid w:val="00D636EC"/>
    <w:rsid w:val="00D64AD9"/>
    <w:rsid w:val="00D71FE9"/>
    <w:rsid w:val="00D72DC5"/>
    <w:rsid w:val="00D73C8E"/>
    <w:rsid w:val="00D74961"/>
    <w:rsid w:val="00D75E7B"/>
    <w:rsid w:val="00D81EB7"/>
    <w:rsid w:val="00D84598"/>
    <w:rsid w:val="00D851B9"/>
    <w:rsid w:val="00D85476"/>
    <w:rsid w:val="00D922AD"/>
    <w:rsid w:val="00D93254"/>
    <w:rsid w:val="00D94AA2"/>
    <w:rsid w:val="00D94C58"/>
    <w:rsid w:val="00D96B61"/>
    <w:rsid w:val="00DA0DCC"/>
    <w:rsid w:val="00DB6F2D"/>
    <w:rsid w:val="00DB753D"/>
    <w:rsid w:val="00DC0A52"/>
    <w:rsid w:val="00DC0AC2"/>
    <w:rsid w:val="00DC4080"/>
    <w:rsid w:val="00DC44AD"/>
    <w:rsid w:val="00DC4F26"/>
    <w:rsid w:val="00DD1A6E"/>
    <w:rsid w:val="00DD1C33"/>
    <w:rsid w:val="00DD340D"/>
    <w:rsid w:val="00DD70D3"/>
    <w:rsid w:val="00DE0FCE"/>
    <w:rsid w:val="00DE158D"/>
    <w:rsid w:val="00DE198C"/>
    <w:rsid w:val="00DE1E78"/>
    <w:rsid w:val="00DE34D3"/>
    <w:rsid w:val="00DF2A11"/>
    <w:rsid w:val="00DF3B92"/>
    <w:rsid w:val="00DF3C6C"/>
    <w:rsid w:val="00DF70C0"/>
    <w:rsid w:val="00E00B87"/>
    <w:rsid w:val="00E015E6"/>
    <w:rsid w:val="00E0338B"/>
    <w:rsid w:val="00E07C45"/>
    <w:rsid w:val="00E12317"/>
    <w:rsid w:val="00E14510"/>
    <w:rsid w:val="00E1474D"/>
    <w:rsid w:val="00E16824"/>
    <w:rsid w:val="00E17149"/>
    <w:rsid w:val="00E17160"/>
    <w:rsid w:val="00E22F2E"/>
    <w:rsid w:val="00E24CB6"/>
    <w:rsid w:val="00E25754"/>
    <w:rsid w:val="00E32B32"/>
    <w:rsid w:val="00E35704"/>
    <w:rsid w:val="00E36448"/>
    <w:rsid w:val="00E41E55"/>
    <w:rsid w:val="00E44C59"/>
    <w:rsid w:val="00E503B4"/>
    <w:rsid w:val="00E52325"/>
    <w:rsid w:val="00E555AB"/>
    <w:rsid w:val="00E55AFB"/>
    <w:rsid w:val="00E56E09"/>
    <w:rsid w:val="00E57586"/>
    <w:rsid w:val="00E61179"/>
    <w:rsid w:val="00E6680F"/>
    <w:rsid w:val="00E70824"/>
    <w:rsid w:val="00E718CB"/>
    <w:rsid w:val="00E82425"/>
    <w:rsid w:val="00E8644B"/>
    <w:rsid w:val="00E865AA"/>
    <w:rsid w:val="00E86FDE"/>
    <w:rsid w:val="00E90C20"/>
    <w:rsid w:val="00E94586"/>
    <w:rsid w:val="00EA39C0"/>
    <w:rsid w:val="00EB0509"/>
    <w:rsid w:val="00EB2493"/>
    <w:rsid w:val="00EB66F6"/>
    <w:rsid w:val="00EB76D9"/>
    <w:rsid w:val="00EC61E2"/>
    <w:rsid w:val="00EC6F3C"/>
    <w:rsid w:val="00ED183B"/>
    <w:rsid w:val="00ED2015"/>
    <w:rsid w:val="00ED3CFF"/>
    <w:rsid w:val="00ED7A0A"/>
    <w:rsid w:val="00EE33A8"/>
    <w:rsid w:val="00EE3E4E"/>
    <w:rsid w:val="00EE5547"/>
    <w:rsid w:val="00EE79FF"/>
    <w:rsid w:val="00EF508F"/>
    <w:rsid w:val="00F000AB"/>
    <w:rsid w:val="00F01ACD"/>
    <w:rsid w:val="00F072B8"/>
    <w:rsid w:val="00F12C49"/>
    <w:rsid w:val="00F13D0F"/>
    <w:rsid w:val="00F1493A"/>
    <w:rsid w:val="00F15632"/>
    <w:rsid w:val="00F16912"/>
    <w:rsid w:val="00F169BE"/>
    <w:rsid w:val="00F17D67"/>
    <w:rsid w:val="00F26F3D"/>
    <w:rsid w:val="00F30359"/>
    <w:rsid w:val="00F30E40"/>
    <w:rsid w:val="00F3193F"/>
    <w:rsid w:val="00F36817"/>
    <w:rsid w:val="00F400FA"/>
    <w:rsid w:val="00F413F7"/>
    <w:rsid w:val="00F42F5C"/>
    <w:rsid w:val="00F43763"/>
    <w:rsid w:val="00F45995"/>
    <w:rsid w:val="00F5622B"/>
    <w:rsid w:val="00F56538"/>
    <w:rsid w:val="00F56FC2"/>
    <w:rsid w:val="00F576B1"/>
    <w:rsid w:val="00F605BF"/>
    <w:rsid w:val="00F63DD0"/>
    <w:rsid w:val="00F648D2"/>
    <w:rsid w:val="00F6704B"/>
    <w:rsid w:val="00F71FBF"/>
    <w:rsid w:val="00F73062"/>
    <w:rsid w:val="00F74469"/>
    <w:rsid w:val="00F746CA"/>
    <w:rsid w:val="00F82467"/>
    <w:rsid w:val="00F86845"/>
    <w:rsid w:val="00F87167"/>
    <w:rsid w:val="00FA0FB6"/>
    <w:rsid w:val="00FA4F28"/>
    <w:rsid w:val="00FA55F6"/>
    <w:rsid w:val="00FB462F"/>
    <w:rsid w:val="00FB701E"/>
    <w:rsid w:val="00FC6798"/>
    <w:rsid w:val="00FD027D"/>
    <w:rsid w:val="00FD2A9C"/>
    <w:rsid w:val="00FD509F"/>
    <w:rsid w:val="00FE08A8"/>
    <w:rsid w:val="00FE5C1D"/>
    <w:rsid w:val="00FE66A5"/>
    <w:rsid w:val="00FF32AB"/>
    <w:rsid w:val="00FF45C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12797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paragraph" w:styleId="ab">
    <w:name w:val="Body Text Indent"/>
    <w:basedOn w:val="a"/>
    <w:link w:val="ac"/>
    <w:rsid w:val="007E2743"/>
    <w:pPr>
      <w:wordWrap w:val="0"/>
      <w:autoSpaceDE w:val="0"/>
      <w:autoSpaceDN w:val="0"/>
      <w:adjustRightInd w:val="0"/>
      <w:spacing w:line="260" w:lineRule="atLeast"/>
      <w:ind w:left="645" w:hanging="645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インデント (文字)"/>
    <w:basedOn w:val="a0"/>
    <w:link w:val="ab"/>
    <w:rsid w:val="007E2743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d">
    <w:name w:val="Block Text"/>
    <w:basedOn w:val="a"/>
    <w:rsid w:val="00D85476"/>
    <w:pPr>
      <w:wordWrap w:val="0"/>
      <w:autoSpaceDE w:val="0"/>
      <w:autoSpaceDN w:val="0"/>
      <w:adjustRightInd w:val="0"/>
      <w:spacing w:line="260" w:lineRule="atLeast"/>
      <w:ind w:left="215" w:right="393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FA4F2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FA4F28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FA4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FA4F28"/>
    <w:rPr>
      <w:rFonts w:ascii="Century" w:eastAsia="ＭＳ 明朝" w:hAnsi="Century" w:cs="Times New Roman"/>
      <w:sz w:val="22"/>
    </w:rPr>
  </w:style>
  <w:style w:type="paragraph" w:styleId="af2">
    <w:name w:val="Revision"/>
    <w:hidden/>
    <w:uiPriority w:val="99"/>
    <w:semiHidden/>
    <w:rsid w:val="00207C07"/>
  </w:style>
  <w:style w:type="paragraph" w:customStyle="1" w:styleId="Default">
    <w:name w:val="Default"/>
    <w:rsid w:val="00B77D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014-6317-4F8E-AA12-7E88F9C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藤田　大輝</cp:lastModifiedBy>
  <cp:revision>12</cp:revision>
  <cp:lastPrinted>2026-03-18T00:54:00Z</cp:lastPrinted>
  <dcterms:created xsi:type="dcterms:W3CDTF">2026-03-18T00:41:00Z</dcterms:created>
  <dcterms:modified xsi:type="dcterms:W3CDTF">2026-03-24T02:15:00Z</dcterms:modified>
</cp:coreProperties>
</file>